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B1EF1" w14:textId="7C8482DF" w:rsidR="00151D87" w:rsidRDefault="00FA5351" w:rsidP="00550D5E">
      <w:pPr>
        <w:pStyle w:val="1"/>
      </w:pPr>
      <w:r>
        <w:rPr>
          <w:rFonts w:hint="eastAsia"/>
        </w:rPr>
        <w:t>工厂方法模式简介</w:t>
      </w:r>
    </w:p>
    <w:p w14:paraId="029DA9DD" w14:textId="3C45258D" w:rsidR="00550D5E" w:rsidRDefault="00550D5E" w:rsidP="00550D5E">
      <w:pPr>
        <w:pStyle w:val="2"/>
      </w:pPr>
      <w:r>
        <w:rPr>
          <w:rFonts w:hint="eastAsia"/>
        </w:rPr>
        <w:t>引入</w:t>
      </w:r>
    </w:p>
    <w:p w14:paraId="43BE72F5" w14:textId="20EABBD5" w:rsidR="00550D5E" w:rsidRDefault="00550D5E" w:rsidP="00550D5E">
      <w:pPr>
        <w:ind w:left="324"/>
      </w:pPr>
      <w:r>
        <w:rPr>
          <w:rFonts w:hint="eastAsia"/>
        </w:rPr>
        <w:t>考虑这样一个系统，使用简单工厂模式设计的按钮工厂类可以返回一个具体类型的按钮，例如圆形按钮、矩形按钮、菱形按钮等。在这个系统中如果需要增加一种新类型的按钮，例如椭圆形按钮，那么除了增加一个具体类之外还需要修改工厂类的代码。而如果使用工厂方法模式，就不需要修改工厂类的</w:t>
      </w:r>
      <w:r w:rsidR="00557DDD">
        <w:rPr>
          <w:rFonts w:hint="eastAsia"/>
        </w:rPr>
        <w:t>代码</w:t>
      </w:r>
      <w:r w:rsidR="00480A68">
        <w:rPr>
          <w:rFonts w:hint="eastAsia"/>
        </w:rPr>
        <w:t>了，只需要为新增的</w:t>
      </w:r>
    </w:p>
    <w:p w14:paraId="2377AF94" w14:textId="4197876C" w:rsidR="00557DDD" w:rsidRDefault="00557DDD" w:rsidP="00557DDD"/>
    <w:p w14:paraId="6D331F16" w14:textId="5D3C7B90" w:rsidR="00557DDD" w:rsidRDefault="00557DDD" w:rsidP="00557DDD"/>
    <w:p w14:paraId="745D24CB" w14:textId="742220CE" w:rsidR="00557DDD" w:rsidRDefault="00521B89" w:rsidP="00521B89">
      <w:pPr>
        <w:pStyle w:val="2"/>
      </w:pPr>
      <w:r>
        <w:rPr>
          <w:rFonts w:hint="eastAsia"/>
        </w:rPr>
        <w:t>概念</w:t>
      </w:r>
    </w:p>
    <w:p w14:paraId="5C5180C3" w14:textId="22FAA931" w:rsidR="00521B89" w:rsidRDefault="00521B89" w:rsidP="00521B89">
      <w:pPr>
        <w:pStyle w:val="a3"/>
        <w:numPr>
          <w:ilvl w:val="0"/>
          <w:numId w:val="1"/>
        </w:numPr>
        <w:ind w:firstLineChars="0"/>
      </w:pPr>
      <w:r>
        <w:rPr>
          <w:rFonts w:hint="eastAsia"/>
        </w:rPr>
        <w:t>在工厂方法模式中不再提供一个统一的工厂类来创建所有的具体产品对象，而是为每一个具体产品类提供一个工厂类，提供一个与产品登记结构对应的工厂等级结构。</w:t>
      </w:r>
    </w:p>
    <w:p w14:paraId="73947FE0" w14:textId="317F3E8C" w:rsidR="00521B89" w:rsidRDefault="00521B89" w:rsidP="00521B89">
      <w:pPr>
        <w:ind w:left="420"/>
      </w:pPr>
    </w:p>
    <w:p w14:paraId="798F3C59" w14:textId="709B4D6A" w:rsidR="00521B89" w:rsidRDefault="00CF579E" w:rsidP="00CF579E">
      <w:pPr>
        <w:pStyle w:val="a3"/>
        <w:numPr>
          <w:ilvl w:val="0"/>
          <w:numId w:val="1"/>
        </w:numPr>
        <w:ind w:firstLineChars="0"/>
      </w:pPr>
      <w:r>
        <w:rPr>
          <w:rFonts w:hint="eastAsia"/>
        </w:rPr>
        <w:t>工厂方法模式的定义如下：</w:t>
      </w:r>
    </w:p>
    <w:p w14:paraId="63C751D5" w14:textId="6CF896AE" w:rsidR="00CF579E" w:rsidRDefault="00681768" w:rsidP="00CF579E">
      <w:pPr>
        <w:ind w:left="1260"/>
      </w:pPr>
      <w:r>
        <w:rPr>
          <w:rFonts w:hint="eastAsia"/>
        </w:rPr>
        <w:t>为</w:t>
      </w:r>
      <w:r w:rsidR="00A21773">
        <w:rPr>
          <w:rFonts w:hint="eastAsia"/>
        </w:rPr>
        <w:t>抽象产品</w:t>
      </w:r>
      <w:r>
        <w:rPr>
          <w:rFonts w:hint="eastAsia"/>
        </w:rPr>
        <w:t>类（可以是抽象类、普通类或接口）定义一个用于创建对象的接口（工厂接口），</w:t>
      </w:r>
      <w:r w:rsidR="00D75B8C">
        <w:rPr>
          <w:rFonts w:hint="eastAsia"/>
        </w:rPr>
        <w:t>这个工厂接口与抽象产品类对应，在工厂接口中定义一个抽象产品类型的方法；同时为抽象产品类的</w:t>
      </w:r>
      <w:proofErr w:type="gramStart"/>
      <w:r w:rsidR="00D75B8C">
        <w:rPr>
          <w:rFonts w:hint="eastAsia"/>
        </w:rPr>
        <w:t>子类都定义</w:t>
      </w:r>
      <w:proofErr w:type="gramEnd"/>
      <w:r w:rsidR="00D75B8C">
        <w:rPr>
          <w:rFonts w:hint="eastAsia"/>
        </w:rPr>
        <w:t>一个工厂类，这些工厂</w:t>
      </w:r>
      <w:proofErr w:type="gramStart"/>
      <w:r w:rsidR="00D75B8C">
        <w:rPr>
          <w:rFonts w:hint="eastAsia"/>
        </w:rPr>
        <w:t>类实现</w:t>
      </w:r>
      <w:proofErr w:type="gramEnd"/>
      <w:r w:rsidR="00D75B8C">
        <w:rPr>
          <w:rFonts w:hint="eastAsia"/>
        </w:rPr>
        <w:t>工厂接口，并</w:t>
      </w:r>
      <w:proofErr w:type="gramStart"/>
      <w:r w:rsidR="00D75B8C">
        <w:rPr>
          <w:rFonts w:hint="eastAsia"/>
        </w:rPr>
        <w:t>覆写其中</w:t>
      </w:r>
      <w:proofErr w:type="gramEnd"/>
      <w:r w:rsidR="00D75B8C">
        <w:rPr>
          <w:rFonts w:hint="eastAsia"/>
        </w:rPr>
        <w:t>的方法；</w:t>
      </w:r>
      <w:proofErr w:type="gramStart"/>
      <w:r w:rsidR="00D75B8C">
        <w:rPr>
          <w:rFonts w:hint="eastAsia"/>
        </w:rPr>
        <w:t>在覆写的</w:t>
      </w:r>
      <w:proofErr w:type="gramEnd"/>
      <w:r w:rsidR="00D75B8C">
        <w:rPr>
          <w:rFonts w:hint="eastAsia"/>
        </w:rPr>
        <w:t>方法中返回该工厂类对应的抽象产品子类的实例。</w:t>
      </w:r>
    </w:p>
    <w:p w14:paraId="17B973BF" w14:textId="409A1478" w:rsidR="00617E74" w:rsidRDefault="00617E74" w:rsidP="00617E74"/>
    <w:p w14:paraId="72100E44" w14:textId="6D003C43" w:rsidR="00617E74" w:rsidRDefault="00617E74" w:rsidP="00617E74"/>
    <w:p w14:paraId="3D14D665" w14:textId="48E2D65B" w:rsidR="00617E74" w:rsidRDefault="00617E74" w:rsidP="00617E74"/>
    <w:p w14:paraId="414638CD" w14:textId="3DFDDED9" w:rsidR="005E7510" w:rsidRDefault="005E7510" w:rsidP="00617E74"/>
    <w:p w14:paraId="4F5B0485" w14:textId="71C94C6A" w:rsidR="005E7510" w:rsidRDefault="005E7510" w:rsidP="00617E74"/>
    <w:p w14:paraId="52856023" w14:textId="61C612A1" w:rsidR="005E7510" w:rsidRDefault="005E7510" w:rsidP="00617E74"/>
    <w:p w14:paraId="06C58442" w14:textId="626F7C51" w:rsidR="005E7510" w:rsidRDefault="005E7510" w:rsidP="00617E74"/>
    <w:p w14:paraId="6A010CEF" w14:textId="455A210A" w:rsidR="005E7510" w:rsidRDefault="005E7510" w:rsidP="00617E74"/>
    <w:p w14:paraId="2DB24BE9" w14:textId="2C16E3DE" w:rsidR="005E7510" w:rsidRDefault="005E7510" w:rsidP="00617E74"/>
    <w:p w14:paraId="0530744C" w14:textId="2EEA4760" w:rsidR="005E7510" w:rsidRDefault="005E7510" w:rsidP="00617E74"/>
    <w:p w14:paraId="6CC0F774" w14:textId="41E20537" w:rsidR="005E7510" w:rsidRDefault="005E7510" w:rsidP="00617E74"/>
    <w:p w14:paraId="16EEF45C" w14:textId="68213E0B" w:rsidR="005E7510" w:rsidRDefault="005E7510" w:rsidP="00617E74"/>
    <w:p w14:paraId="5E5616EB" w14:textId="27BA16EE" w:rsidR="005E7510" w:rsidRDefault="005E7510" w:rsidP="00617E74"/>
    <w:p w14:paraId="290E6EF8" w14:textId="29C3F703" w:rsidR="005E7510" w:rsidRDefault="005E7510" w:rsidP="00617E74"/>
    <w:p w14:paraId="5DE7FC8A" w14:textId="27D01ACB" w:rsidR="005E7510" w:rsidRDefault="005E7510" w:rsidP="00617E74"/>
    <w:p w14:paraId="75A09D5B" w14:textId="2DC1B46E" w:rsidR="005E7510" w:rsidRDefault="005E7510" w:rsidP="00617E74"/>
    <w:p w14:paraId="7B33A9E9" w14:textId="080A5A91" w:rsidR="005E7510" w:rsidRDefault="005E7510" w:rsidP="00617E74"/>
    <w:p w14:paraId="1041172A" w14:textId="2C22595C" w:rsidR="005E7510" w:rsidRDefault="005E7510" w:rsidP="00617E74"/>
    <w:p w14:paraId="3CCAF39E" w14:textId="50F0BC07" w:rsidR="005E7510" w:rsidRDefault="005E7510" w:rsidP="00617E74"/>
    <w:p w14:paraId="70F7A6F7" w14:textId="67CD39CE" w:rsidR="005E7510" w:rsidRDefault="005E7510" w:rsidP="00617E74"/>
    <w:p w14:paraId="472F7937" w14:textId="77777777" w:rsidR="005E7510" w:rsidRDefault="005E7510" w:rsidP="00617E74"/>
    <w:p w14:paraId="19C0AB1A" w14:textId="3E543BCF" w:rsidR="00617E74" w:rsidRDefault="00821DA0" w:rsidP="00491A34">
      <w:pPr>
        <w:pStyle w:val="2"/>
      </w:pPr>
      <w:r>
        <w:rPr>
          <w:rFonts w:hint="eastAsia"/>
        </w:rPr>
        <w:lastRenderedPageBreak/>
        <w:t>结构</w:t>
      </w:r>
    </w:p>
    <w:p w14:paraId="40875070" w14:textId="2116DF5F" w:rsidR="00B47675" w:rsidRDefault="00B47675" w:rsidP="00B47675"/>
    <w:p w14:paraId="18F1713B" w14:textId="3BBB0818" w:rsidR="00B47675" w:rsidRDefault="0048140E" w:rsidP="00B47675">
      <w:r w:rsidRPr="0048140E">
        <w:rPr>
          <w:noProof/>
        </w:rPr>
        <w:drawing>
          <wp:anchor distT="0" distB="0" distL="114300" distR="114300" simplePos="0" relativeHeight="251657216" behindDoc="0" locked="0" layoutInCell="1" allowOverlap="1" wp14:anchorId="7DB91A13" wp14:editId="558C3D51">
            <wp:simplePos x="0" y="0"/>
            <wp:positionH relativeFrom="column">
              <wp:posOffset>902335</wp:posOffset>
            </wp:positionH>
            <wp:positionV relativeFrom="paragraph">
              <wp:posOffset>29845</wp:posOffset>
            </wp:positionV>
            <wp:extent cx="3480435" cy="2003425"/>
            <wp:effectExtent l="0" t="0" r="5715" b="0"/>
            <wp:wrapNone/>
            <wp:docPr id="68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3"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0435" cy="20034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498BF6AB" w14:textId="024B4966" w:rsidR="00B47675" w:rsidRDefault="00B47675" w:rsidP="00B47675"/>
    <w:p w14:paraId="4E3BD7A1" w14:textId="6855B985" w:rsidR="00B47675" w:rsidRDefault="00B47675" w:rsidP="00B47675"/>
    <w:p w14:paraId="78274B83" w14:textId="574E3AEA" w:rsidR="00B47675" w:rsidRDefault="00B47675" w:rsidP="00B47675"/>
    <w:p w14:paraId="1BB1A2AB" w14:textId="08BA3F82" w:rsidR="00B47675" w:rsidRDefault="00B47675" w:rsidP="00B47675"/>
    <w:p w14:paraId="6C231958" w14:textId="19902AE0" w:rsidR="00B47675" w:rsidRDefault="00B47675" w:rsidP="00B47675"/>
    <w:p w14:paraId="4AC9880D" w14:textId="307528CD" w:rsidR="00B47675" w:rsidRDefault="00B47675" w:rsidP="00B47675"/>
    <w:p w14:paraId="19AAFE4B" w14:textId="4FEA311A" w:rsidR="00B47675" w:rsidRDefault="00B47675" w:rsidP="00B47675"/>
    <w:p w14:paraId="666A9294" w14:textId="21861355" w:rsidR="00B47675" w:rsidRDefault="00B47675" w:rsidP="00B47675"/>
    <w:p w14:paraId="2FA05602" w14:textId="3510520F" w:rsidR="00B47675" w:rsidRDefault="00B47675" w:rsidP="00B47675"/>
    <w:p w14:paraId="4E28E04A" w14:textId="113164BB" w:rsidR="00B47675" w:rsidRDefault="00B47675" w:rsidP="00B47675"/>
    <w:p w14:paraId="58B1544B" w14:textId="77777777" w:rsidR="00B47675" w:rsidRPr="00B47675" w:rsidRDefault="00B47675" w:rsidP="00B47675"/>
    <w:p w14:paraId="527C6CE4" w14:textId="3B20E791" w:rsidR="00491A34" w:rsidRDefault="00491A34" w:rsidP="00491A34">
      <w:r>
        <w:tab/>
      </w:r>
      <w:r>
        <w:rPr>
          <w:rFonts w:hint="eastAsia"/>
        </w:rPr>
        <w:t>工厂方法模式由抽象产品、具体产品、抽象工厂、具体工厂</w:t>
      </w:r>
      <w:r>
        <w:rPr>
          <w:rFonts w:hint="eastAsia"/>
        </w:rPr>
        <w:t>4</w:t>
      </w:r>
      <w:r>
        <w:rPr>
          <w:rFonts w:hint="eastAsia"/>
        </w:rPr>
        <w:t>个角色组成。</w:t>
      </w:r>
    </w:p>
    <w:p w14:paraId="7860722D" w14:textId="270913A6" w:rsidR="00491A34" w:rsidRDefault="00491A34" w:rsidP="00491A34"/>
    <w:p w14:paraId="6C87A008" w14:textId="3320FE39" w:rsidR="00491A34" w:rsidRPr="00491A34" w:rsidRDefault="004224B1" w:rsidP="00491A34">
      <w:pPr>
        <w:pStyle w:val="a3"/>
        <w:numPr>
          <w:ilvl w:val="0"/>
          <w:numId w:val="2"/>
        </w:numPr>
        <w:ind w:firstLineChars="0"/>
      </w:pPr>
      <w:r>
        <w:rPr>
          <w:rFonts w:hint="eastAsia"/>
        </w:rPr>
        <w:t>Product</w:t>
      </w:r>
      <w:r>
        <w:rPr>
          <w:rFonts w:hint="eastAsia"/>
        </w:rPr>
        <w:t>（</w:t>
      </w:r>
      <w:r w:rsidR="00491A34">
        <w:rPr>
          <w:rFonts w:hint="eastAsia"/>
        </w:rPr>
        <w:t>抽象产品</w:t>
      </w:r>
      <w:r>
        <w:rPr>
          <w:rFonts w:hint="eastAsia"/>
        </w:rPr>
        <w:t>）</w:t>
      </w:r>
      <w:r w:rsidR="00491A34">
        <w:rPr>
          <w:rFonts w:hint="eastAsia"/>
        </w:rPr>
        <w:t>：抽象产品</w:t>
      </w:r>
      <w:r w:rsidR="00480A68">
        <w:rPr>
          <w:rFonts w:hint="eastAsia"/>
        </w:rPr>
        <w:t>通常是一个</w:t>
      </w:r>
      <w:r w:rsidR="00491A34">
        <w:rPr>
          <w:rFonts w:hint="eastAsia"/>
        </w:rPr>
        <w:t>接口</w:t>
      </w:r>
      <w:r w:rsidR="00480A68">
        <w:rPr>
          <w:rFonts w:hint="eastAsia"/>
        </w:rPr>
        <w:t>或抽象类</w:t>
      </w:r>
      <w:r w:rsidR="00491A34">
        <w:rPr>
          <w:rFonts w:hint="eastAsia"/>
        </w:rPr>
        <w:t>，是工厂方法模式所创建</w:t>
      </w:r>
      <w:r w:rsidR="0069110E">
        <w:rPr>
          <w:rFonts w:hint="eastAsia"/>
        </w:rPr>
        <w:t>的</w:t>
      </w:r>
      <w:r w:rsidR="00491A34">
        <w:rPr>
          <w:rFonts w:hint="eastAsia"/>
        </w:rPr>
        <w:t>对象的超类型</w:t>
      </w:r>
      <w:r>
        <w:rPr>
          <w:rFonts w:hint="eastAsia"/>
        </w:rPr>
        <w:t>。</w:t>
      </w:r>
    </w:p>
    <w:p w14:paraId="3BD5D665" w14:textId="1AB338F5" w:rsidR="00550D5E" w:rsidRPr="0069110E" w:rsidRDefault="00550D5E" w:rsidP="00550D5E"/>
    <w:p w14:paraId="689CCFE4" w14:textId="6676177F" w:rsidR="004224B1" w:rsidRDefault="004224B1" w:rsidP="0069110E">
      <w:pPr>
        <w:pStyle w:val="a3"/>
        <w:numPr>
          <w:ilvl w:val="0"/>
          <w:numId w:val="2"/>
        </w:numPr>
        <w:ind w:firstLineChars="0"/>
      </w:pPr>
      <w:proofErr w:type="spellStart"/>
      <w:r>
        <w:rPr>
          <w:rFonts w:hint="eastAsia"/>
        </w:rPr>
        <w:t>ConcreteProduct</w:t>
      </w:r>
      <w:proofErr w:type="spellEnd"/>
      <w:r>
        <w:rPr>
          <w:rFonts w:hint="eastAsia"/>
        </w:rPr>
        <w:t>（具体产品）：它是</w:t>
      </w:r>
      <w:r w:rsidR="0069110E">
        <w:rPr>
          <w:rFonts w:hint="eastAsia"/>
        </w:rPr>
        <w:t>抽象产品的子类</w:t>
      </w:r>
      <w:r w:rsidR="003923E9">
        <w:rPr>
          <w:rFonts w:hint="eastAsia"/>
        </w:rPr>
        <w:t>，一般有多个</w:t>
      </w:r>
      <w:r w:rsidR="0069110E">
        <w:rPr>
          <w:rFonts w:hint="eastAsia"/>
        </w:rPr>
        <w:t>。</w:t>
      </w:r>
    </w:p>
    <w:p w14:paraId="431F8068" w14:textId="1B38647B" w:rsidR="0069110E" w:rsidRDefault="0069110E" w:rsidP="0069110E"/>
    <w:p w14:paraId="5D737DF3" w14:textId="65E65A81" w:rsidR="0069110E" w:rsidRDefault="0069110E" w:rsidP="0069110E">
      <w:pPr>
        <w:pStyle w:val="a3"/>
        <w:numPr>
          <w:ilvl w:val="0"/>
          <w:numId w:val="2"/>
        </w:numPr>
        <w:ind w:firstLineChars="0"/>
      </w:pPr>
      <w:r>
        <w:rPr>
          <w:rFonts w:hint="eastAsia"/>
        </w:rPr>
        <w:t>Factory</w:t>
      </w:r>
      <w:r>
        <w:rPr>
          <w:rFonts w:hint="eastAsia"/>
        </w:rPr>
        <w:t>（抽象工厂）：抽象工</w:t>
      </w:r>
      <w:r w:rsidR="00826873">
        <w:rPr>
          <w:rFonts w:hint="eastAsia"/>
        </w:rPr>
        <w:t>厂通常是一个接口或抽象类</w:t>
      </w:r>
      <w:r>
        <w:rPr>
          <w:rFonts w:hint="eastAsia"/>
        </w:rPr>
        <w:t>，它对应着抽象产品，该接口中</w:t>
      </w:r>
      <w:r w:rsidR="00727DEE">
        <w:rPr>
          <w:rFonts w:hint="eastAsia"/>
        </w:rPr>
        <w:t>需要</w:t>
      </w:r>
      <w:r>
        <w:rPr>
          <w:rFonts w:hint="eastAsia"/>
        </w:rPr>
        <w:t>定义一个</w:t>
      </w:r>
      <w:r w:rsidR="005615E2">
        <w:rPr>
          <w:rFonts w:hint="eastAsia"/>
        </w:rPr>
        <w:t>返回</w:t>
      </w:r>
      <w:r>
        <w:rPr>
          <w:rFonts w:hint="eastAsia"/>
        </w:rPr>
        <w:t>抽象产品类型的抽象方法</w:t>
      </w:r>
      <w:proofErr w:type="gramStart"/>
      <w:r w:rsidR="00797478">
        <w:rPr>
          <w:rFonts w:hint="eastAsia"/>
        </w:rPr>
        <w:t>供具体</w:t>
      </w:r>
      <w:proofErr w:type="gramEnd"/>
      <w:r w:rsidR="00797478">
        <w:rPr>
          <w:rFonts w:hint="eastAsia"/>
        </w:rPr>
        <w:t>工厂（其子类）覆写</w:t>
      </w:r>
      <w:r>
        <w:rPr>
          <w:rFonts w:hint="eastAsia"/>
        </w:rPr>
        <w:t>。</w:t>
      </w:r>
    </w:p>
    <w:p w14:paraId="049D0687" w14:textId="77777777" w:rsidR="0069110E" w:rsidRDefault="0069110E" w:rsidP="0069110E">
      <w:pPr>
        <w:pStyle w:val="a3"/>
      </w:pPr>
    </w:p>
    <w:p w14:paraId="0FF631E2" w14:textId="02527418" w:rsidR="0069110E" w:rsidRDefault="0069110E" w:rsidP="0069110E">
      <w:pPr>
        <w:pStyle w:val="a3"/>
        <w:numPr>
          <w:ilvl w:val="0"/>
          <w:numId w:val="2"/>
        </w:numPr>
        <w:ind w:firstLineChars="0"/>
      </w:pPr>
      <w:proofErr w:type="spellStart"/>
      <w:r>
        <w:rPr>
          <w:rFonts w:hint="eastAsia"/>
        </w:rPr>
        <w:t>ConcreteFactory</w:t>
      </w:r>
      <w:proofErr w:type="spellEnd"/>
      <w:r>
        <w:rPr>
          <w:rFonts w:hint="eastAsia"/>
        </w:rPr>
        <w:t>（具体工厂）：具体工厂是抽象工厂类的子类，</w:t>
      </w:r>
      <w:proofErr w:type="gramStart"/>
      <w:r>
        <w:rPr>
          <w:rFonts w:hint="eastAsia"/>
        </w:rPr>
        <w:t>覆写了</w:t>
      </w:r>
      <w:proofErr w:type="gramEnd"/>
      <w:r>
        <w:rPr>
          <w:rFonts w:hint="eastAsia"/>
        </w:rPr>
        <w:t>在抽象工厂中定义的抽象方法；具体工厂对应着具体产品，有多少个具体产品就有多少个具体工厂；具体工厂实现抽象工厂</w:t>
      </w:r>
      <w:proofErr w:type="gramStart"/>
      <w:r>
        <w:rPr>
          <w:rFonts w:hint="eastAsia"/>
        </w:rPr>
        <w:t>并覆写其</w:t>
      </w:r>
      <w:proofErr w:type="gramEnd"/>
      <w:r>
        <w:rPr>
          <w:rFonts w:hint="eastAsia"/>
        </w:rPr>
        <w:t>方法后，在方法中，返回该具体工厂对应着的具体产品</w:t>
      </w:r>
      <w:r w:rsidR="00041EBD">
        <w:rPr>
          <w:rFonts w:hint="eastAsia"/>
        </w:rPr>
        <w:t>的</w:t>
      </w:r>
      <w:r>
        <w:rPr>
          <w:rFonts w:hint="eastAsia"/>
        </w:rPr>
        <w:t>实例，以抽象产品类型的方法返回。</w:t>
      </w:r>
    </w:p>
    <w:p w14:paraId="49EDAB41" w14:textId="0941AE99" w:rsidR="00F0434B" w:rsidRDefault="00F0434B" w:rsidP="00CC3BDD"/>
    <w:p w14:paraId="37D3D39D" w14:textId="5469F212" w:rsidR="00CC3BDD" w:rsidRDefault="00CC3BDD" w:rsidP="00CC3BDD"/>
    <w:p w14:paraId="7F7873AD" w14:textId="45F60094" w:rsidR="00CC3BDD" w:rsidRDefault="00CC3BDD" w:rsidP="0080755A">
      <w:pPr>
        <w:pStyle w:val="2"/>
      </w:pPr>
      <w:r>
        <w:rPr>
          <w:rFonts w:hint="eastAsia"/>
        </w:rPr>
        <w:t>技巧</w:t>
      </w:r>
    </w:p>
    <w:p w14:paraId="24DE5296" w14:textId="14A4D181" w:rsidR="00F0434B" w:rsidRDefault="0080755A" w:rsidP="0080755A">
      <w:pPr>
        <w:ind w:left="420"/>
      </w:pPr>
      <w:r>
        <w:rPr>
          <w:rFonts w:hint="eastAsia"/>
        </w:rPr>
        <w:t>在工厂方法模式中，为抽象产品定义一个抽象工厂接口，该抽象产品有多少个具体产品</w:t>
      </w:r>
      <w:r w:rsidR="00621712">
        <w:rPr>
          <w:rFonts w:hint="eastAsia"/>
        </w:rPr>
        <w:t>（具体产品是抽象产品的子类）</w:t>
      </w:r>
      <w:r>
        <w:rPr>
          <w:rFonts w:hint="eastAsia"/>
        </w:rPr>
        <w:t>，就定义多少个</w:t>
      </w:r>
      <w:r w:rsidR="00D168EE">
        <w:rPr>
          <w:rFonts w:hint="eastAsia"/>
        </w:rPr>
        <w:t>具体工厂</w:t>
      </w:r>
      <w:r w:rsidR="002120B4">
        <w:rPr>
          <w:rFonts w:hint="eastAsia"/>
        </w:rPr>
        <w:t>（具体工厂是抽象工厂的子类）</w:t>
      </w:r>
      <w:r>
        <w:rPr>
          <w:rFonts w:hint="eastAsia"/>
        </w:rPr>
        <w:t>，每一</w:t>
      </w:r>
      <w:r w:rsidR="009876DD">
        <w:rPr>
          <w:rFonts w:hint="eastAsia"/>
        </w:rPr>
        <w:t>具体工厂</w:t>
      </w:r>
      <w:r>
        <w:rPr>
          <w:rFonts w:hint="eastAsia"/>
        </w:rPr>
        <w:t>对应着抽象产品的</w:t>
      </w:r>
      <w:r w:rsidR="00971808">
        <w:rPr>
          <w:rFonts w:hint="eastAsia"/>
        </w:rPr>
        <w:t>一个具体产品</w:t>
      </w:r>
      <w:r>
        <w:rPr>
          <w:rFonts w:hint="eastAsia"/>
        </w:rPr>
        <w:t>。</w:t>
      </w:r>
    </w:p>
    <w:p w14:paraId="5F7EE675" w14:textId="225C0014" w:rsidR="0080755A" w:rsidRDefault="0080755A" w:rsidP="0080755A"/>
    <w:p w14:paraId="3E7BD67C" w14:textId="2FE01702" w:rsidR="0080755A" w:rsidRDefault="0080755A" w:rsidP="0080755A"/>
    <w:p w14:paraId="42DF77E6" w14:textId="77777777" w:rsidR="0080755A" w:rsidRDefault="0080755A" w:rsidP="0080755A"/>
    <w:p w14:paraId="3BBA8B2B" w14:textId="2C954CFE" w:rsidR="0030513F" w:rsidRDefault="00F0434B" w:rsidP="0030513F">
      <w:pPr>
        <w:pStyle w:val="1"/>
      </w:pPr>
      <w:r>
        <w:rPr>
          <w:rFonts w:hint="eastAsia"/>
        </w:rPr>
        <w:lastRenderedPageBreak/>
        <w:t>实现</w:t>
      </w:r>
    </w:p>
    <w:p w14:paraId="20506E70" w14:textId="607607D1" w:rsidR="0030513F" w:rsidRDefault="0014075B" w:rsidP="0030513F">
      <w:pPr>
        <w:pStyle w:val="2"/>
      </w:pPr>
      <w:r>
        <w:rPr>
          <w:rFonts w:hint="eastAsia"/>
        </w:rPr>
        <w:t>实例</w:t>
      </w:r>
    </w:p>
    <w:p w14:paraId="23CCAB7C" w14:textId="51933099" w:rsidR="00D26181" w:rsidRDefault="00D26181" w:rsidP="00D26181">
      <w:pPr>
        <w:ind w:left="420"/>
      </w:pPr>
      <w:r>
        <w:rPr>
          <w:rFonts w:hint="eastAsia"/>
        </w:rPr>
        <w:t>实现说明：某系统运行日志记录器（</w:t>
      </w:r>
      <w:r>
        <w:rPr>
          <w:rFonts w:hint="eastAsia"/>
        </w:rPr>
        <w:t>Logger</w:t>
      </w:r>
      <w:r>
        <w:rPr>
          <w:rFonts w:hint="eastAsia"/>
        </w:rPr>
        <w:t>）可以通过多种途径保存着系统的运行日志，例如通过文件记录</w:t>
      </w:r>
      <w:r w:rsidR="005160B2">
        <w:rPr>
          <w:rFonts w:hint="eastAsia"/>
        </w:rPr>
        <w:t>（</w:t>
      </w:r>
      <w:proofErr w:type="spellStart"/>
      <w:r w:rsidR="005160B2">
        <w:rPr>
          <w:rFonts w:hint="eastAsia"/>
        </w:rPr>
        <w:t>FileLogger</w:t>
      </w:r>
      <w:proofErr w:type="spellEnd"/>
      <w:r w:rsidR="005160B2">
        <w:rPr>
          <w:rFonts w:hint="eastAsia"/>
        </w:rPr>
        <w:t>）</w:t>
      </w:r>
      <w:r>
        <w:rPr>
          <w:rFonts w:hint="eastAsia"/>
        </w:rPr>
        <w:t>或数据库记录</w:t>
      </w:r>
      <w:r w:rsidR="005160B2">
        <w:rPr>
          <w:rFonts w:hint="eastAsia"/>
        </w:rPr>
        <w:t>（</w:t>
      </w:r>
      <w:proofErr w:type="spellStart"/>
      <w:r w:rsidR="005160B2">
        <w:rPr>
          <w:rFonts w:hint="eastAsia"/>
        </w:rPr>
        <w:t>DataLogger</w:t>
      </w:r>
      <w:proofErr w:type="spellEnd"/>
      <w:r w:rsidR="005160B2">
        <w:rPr>
          <w:rFonts w:hint="eastAsia"/>
        </w:rPr>
        <w:t>）</w:t>
      </w:r>
      <w:r>
        <w:rPr>
          <w:rFonts w:hint="eastAsia"/>
        </w:rPr>
        <w:t>，用户可以通过修改修改配置文件灵活地更换日志记录方式。</w:t>
      </w:r>
    </w:p>
    <w:p w14:paraId="16BC3806" w14:textId="09576C83" w:rsidR="00366022" w:rsidRDefault="00B43C98" w:rsidP="00D26181">
      <w:pPr>
        <w:ind w:left="420"/>
      </w:pPr>
      <w:r w:rsidRPr="00B43C98">
        <w:drawing>
          <wp:anchor distT="0" distB="0" distL="114300" distR="114300" simplePos="0" relativeHeight="251658752" behindDoc="0" locked="0" layoutInCell="1" allowOverlap="1" wp14:anchorId="7EE894D9" wp14:editId="352B3D9A">
            <wp:simplePos x="0" y="0"/>
            <wp:positionH relativeFrom="column">
              <wp:posOffset>601980</wp:posOffset>
            </wp:positionH>
            <wp:positionV relativeFrom="paragraph">
              <wp:posOffset>84455</wp:posOffset>
            </wp:positionV>
            <wp:extent cx="4629785" cy="1899920"/>
            <wp:effectExtent l="0" t="0" r="0" b="5080"/>
            <wp:wrapNone/>
            <wp:docPr id="7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9785" cy="189992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0C4E1BCD" w14:textId="55611B0C" w:rsidR="00366022" w:rsidRDefault="00366022" w:rsidP="00D26181">
      <w:pPr>
        <w:ind w:left="420"/>
      </w:pPr>
    </w:p>
    <w:p w14:paraId="62D0BCD2" w14:textId="76E5D708" w:rsidR="00366022" w:rsidRDefault="00366022" w:rsidP="00D26181">
      <w:pPr>
        <w:ind w:left="420"/>
      </w:pPr>
    </w:p>
    <w:p w14:paraId="04FE3308" w14:textId="1458B31F" w:rsidR="00366022" w:rsidRDefault="00366022" w:rsidP="00D26181">
      <w:pPr>
        <w:ind w:left="420"/>
      </w:pPr>
    </w:p>
    <w:p w14:paraId="24A2CD9A" w14:textId="14B6521B" w:rsidR="00366022" w:rsidRDefault="00366022" w:rsidP="00D26181">
      <w:pPr>
        <w:ind w:left="420"/>
      </w:pPr>
    </w:p>
    <w:p w14:paraId="3178A263" w14:textId="7BFA7BDD" w:rsidR="00366022" w:rsidRDefault="00366022" w:rsidP="00D26181">
      <w:pPr>
        <w:ind w:left="420"/>
      </w:pPr>
    </w:p>
    <w:p w14:paraId="536ECD90" w14:textId="5CD0E5F4" w:rsidR="00366022" w:rsidRDefault="00366022" w:rsidP="00D26181">
      <w:pPr>
        <w:ind w:left="420"/>
      </w:pPr>
    </w:p>
    <w:p w14:paraId="551296E8" w14:textId="4534373F" w:rsidR="00366022" w:rsidRDefault="00366022" w:rsidP="00D26181">
      <w:pPr>
        <w:ind w:left="420"/>
      </w:pPr>
    </w:p>
    <w:p w14:paraId="7F38341D" w14:textId="2A3440A3" w:rsidR="00366022" w:rsidRDefault="00366022" w:rsidP="00D26181">
      <w:pPr>
        <w:ind w:left="420"/>
      </w:pPr>
    </w:p>
    <w:p w14:paraId="31A069AF" w14:textId="72032873" w:rsidR="00366022" w:rsidRDefault="00366022" w:rsidP="00D26181">
      <w:pPr>
        <w:ind w:left="420"/>
      </w:pPr>
    </w:p>
    <w:p w14:paraId="39D269B4" w14:textId="791C726D" w:rsidR="00D26181" w:rsidRDefault="00D26181" w:rsidP="00D26181">
      <w:pPr>
        <w:rPr>
          <w:rFonts w:hint="eastAsia"/>
        </w:rPr>
      </w:pPr>
    </w:p>
    <w:p w14:paraId="535EA99F" w14:textId="23DF8AA3" w:rsidR="00D26181" w:rsidRDefault="00D26181" w:rsidP="00D26181">
      <w:r>
        <w:tab/>
      </w:r>
      <w:r w:rsidR="00523833">
        <w:rPr>
          <w:rFonts w:hint="eastAsia"/>
        </w:rPr>
        <w:t>通过工厂方法模式实现：</w:t>
      </w:r>
    </w:p>
    <w:p w14:paraId="51D659C5" w14:textId="273EAA24" w:rsidR="00523833" w:rsidRDefault="00523833" w:rsidP="00D26181"/>
    <w:p w14:paraId="2A11FD2C" w14:textId="52F08B57" w:rsidR="00523833" w:rsidRDefault="00523833" w:rsidP="00523833">
      <w:pPr>
        <w:pStyle w:val="a3"/>
        <w:numPr>
          <w:ilvl w:val="0"/>
          <w:numId w:val="4"/>
        </w:numPr>
        <w:ind w:firstLineChars="0"/>
      </w:pPr>
      <w:r>
        <w:rPr>
          <w:rFonts w:hint="eastAsia"/>
        </w:rPr>
        <w:t>Logger</w:t>
      </w:r>
      <w:r>
        <w:rPr>
          <w:rFonts w:hint="eastAsia"/>
        </w:rPr>
        <w:t>：日志记录器，充当抽象产品角色</w:t>
      </w:r>
    </w:p>
    <w:p w14:paraId="20A0C69F" w14:textId="58B5A2F2" w:rsidR="00523833" w:rsidRDefault="00536E8F" w:rsidP="00523833">
      <w:pPr>
        <w:pStyle w:val="a3"/>
        <w:ind w:left="780" w:firstLineChars="0" w:firstLine="0"/>
      </w:pPr>
      <w:r>
        <w:rPr>
          <w:noProof/>
        </w:rPr>
        <w:drawing>
          <wp:anchor distT="0" distB="0" distL="114300" distR="114300" simplePos="0" relativeHeight="251654144" behindDoc="0" locked="0" layoutInCell="1" allowOverlap="1" wp14:anchorId="363FB1FA" wp14:editId="0DF3B608">
            <wp:simplePos x="0" y="0"/>
            <wp:positionH relativeFrom="column">
              <wp:posOffset>1143000</wp:posOffset>
            </wp:positionH>
            <wp:positionV relativeFrom="paragraph">
              <wp:posOffset>204470</wp:posOffset>
            </wp:positionV>
            <wp:extent cx="2783319" cy="534726"/>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3319" cy="534726"/>
                    </a:xfrm>
                    <a:prstGeom prst="rect">
                      <a:avLst/>
                    </a:prstGeom>
                  </pic:spPr>
                </pic:pic>
              </a:graphicData>
            </a:graphic>
            <wp14:sizeRelH relativeFrom="margin">
              <wp14:pctWidth>0</wp14:pctWidth>
            </wp14:sizeRelH>
            <wp14:sizeRelV relativeFrom="margin">
              <wp14:pctHeight>0</wp14:pctHeight>
            </wp14:sizeRelV>
          </wp:anchor>
        </w:drawing>
      </w:r>
    </w:p>
    <w:p w14:paraId="2E1E9B15" w14:textId="0B51B5BC" w:rsidR="00523833" w:rsidRPr="00D26181" w:rsidRDefault="00523833" w:rsidP="00523833">
      <w:pPr>
        <w:pStyle w:val="a3"/>
        <w:ind w:left="780" w:firstLineChars="0" w:firstLine="0"/>
      </w:pPr>
    </w:p>
    <w:p w14:paraId="32C69F49" w14:textId="25C6BDD7" w:rsidR="00520792" w:rsidRDefault="00520792" w:rsidP="00520792">
      <w:r>
        <w:tab/>
      </w:r>
    </w:p>
    <w:p w14:paraId="546D9C73" w14:textId="31AAE517" w:rsidR="00536E8F" w:rsidRDefault="00536E8F" w:rsidP="00520792"/>
    <w:p w14:paraId="2C263759" w14:textId="6333DF96" w:rsidR="00536E8F" w:rsidRDefault="00536E8F" w:rsidP="00520792"/>
    <w:p w14:paraId="581573F4" w14:textId="77777777" w:rsidR="009D289E" w:rsidRDefault="009D289E" w:rsidP="00520792"/>
    <w:p w14:paraId="21946750" w14:textId="0BE80549" w:rsidR="00536E8F" w:rsidRDefault="00E068BD" w:rsidP="00483F89">
      <w:pPr>
        <w:pStyle w:val="a3"/>
        <w:numPr>
          <w:ilvl w:val="0"/>
          <w:numId w:val="4"/>
        </w:numPr>
        <w:ind w:firstLineChars="0"/>
      </w:pPr>
      <w:proofErr w:type="spellStart"/>
      <w:r>
        <w:rPr>
          <w:rFonts w:hint="eastAsia"/>
        </w:rPr>
        <w:t>Data</w:t>
      </w:r>
      <w:r w:rsidR="00F369B8">
        <w:rPr>
          <w:rFonts w:hint="eastAsia"/>
        </w:rPr>
        <w:t>b</w:t>
      </w:r>
      <w:r>
        <w:rPr>
          <w:rFonts w:hint="eastAsia"/>
        </w:rPr>
        <w:t>aseLogger</w:t>
      </w:r>
      <w:proofErr w:type="spellEnd"/>
      <w:r>
        <w:rPr>
          <w:rFonts w:hint="eastAsia"/>
        </w:rPr>
        <w:t>：数据库日志记录器，充当具体产品角色</w:t>
      </w:r>
    </w:p>
    <w:p w14:paraId="2C383C9E" w14:textId="7AD19031" w:rsidR="00483F89" w:rsidRDefault="00F369B8" w:rsidP="00483F89">
      <w:pPr>
        <w:pStyle w:val="a3"/>
        <w:ind w:left="780" w:firstLineChars="0" w:firstLine="0"/>
      </w:pPr>
      <w:r>
        <w:rPr>
          <w:noProof/>
        </w:rPr>
        <w:drawing>
          <wp:anchor distT="0" distB="0" distL="114300" distR="114300" simplePos="0" relativeHeight="251658240" behindDoc="0" locked="0" layoutInCell="1" allowOverlap="1" wp14:anchorId="7E75F9FF" wp14:editId="4A70A4C0">
            <wp:simplePos x="0" y="0"/>
            <wp:positionH relativeFrom="column">
              <wp:posOffset>942340</wp:posOffset>
            </wp:positionH>
            <wp:positionV relativeFrom="paragraph">
              <wp:posOffset>163195</wp:posOffset>
            </wp:positionV>
            <wp:extent cx="3681020" cy="116967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1020" cy="1169670"/>
                    </a:xfrm>
                    <a:prstGeom prst="rect">
                      <a:avLst/>
                    </a:prstGeom>
                  </pic:spPr>
                </pic:pic>
              </a:graphicData>
            </a:graphic>
            <wp14:sizeRelH relativeFrom="margin">
              <wp14:pctWidth>0</wp14:pctWidth>
            </wp14:sizeRelH>
            <wp14:sizeRelV relativeFrom="margin">
              <wp14:pctHeight>0</wp14:pctHeight>
            </wp14:sizeRelV>
          </wp:anchor>
        </w:drawing>
      </w:r>
    </w:p>
    <w:p w14:paraId="36074123" w14:textId="75237102" w:rsidR="00483F89" w:rsidRDefault="00483F89" w:rsidP="00B95979"/>
    <w:p w14:paraId="27895ED4" w14:textId="73A422A2" w:rsidR="00B95979" w:rsidRDefault="00B95979" w:rsidP="00B95979"/>
    <w:p w14:paraId="2E603687" w14:textId="3C18B248" w:rsidR="00B95979" w:rsidRDefault="00B95979" w:rsidP="00B95979"/>
    <w:p w14:paraId="1A7C5AD0" w14:textId="2FB48B32" w:rsidR="00B95979" w:rsidRDefault="00B95979" w:rsidP="00B95979"/>
    <w:p w14:paraId="3C4CC865" w14:textId="68B08C40" w:rsidR="00B95979" w:rsidRDefault="00B95979" w:rsidP="00B95979"/>
    <w:p w14:paraId="1E8CE1D9" w14:textId="77777777" w:rsidR="009D289E" w:rsidRDefault="009D289E" w:rsidP="00B95979"/>
    <w:p w14:paraId="580170FB" w14:textId="4A0E3826" w:rsidR="00B95979" w:rsidRDefault="00B95979" w:rsidP="00B95979">
      <w:r>
        <w:tab/>
      </w:r>
    </w:p>
    <w:p w14:paraId="5C2CC62C" w14:textId="3DCFE0E6" w:rsidR="00B95979" w:rsidRDefault="00B95979" w:rsidP="00B95979">
      <w:pPr>
        <w:pStyle w:val="a3"/>
        <w:numPr>
          <w:ilvl w:val="0"/>
          <w:numId w:val="4"/>
        </w:numPr>
        <w:ind w:firstLineChars="0"/>
      </w:pPr>
      <w:proofErr w:type="spellStart"/>
      <w:r>
        <w:rPr>
          <w:rFonts w:hint="eastAsia"/>
        </w:rPr>
        <w:t>FileLogger</w:t>
      </w:r>
      <w:proofErr w:type="spellEnd"/>
      <w:r>
        <w:rPr>
          <w:rFonts w:hint="eastAsia"/>
        </w:rPr>
        <w:t>：文件日志记录器，充当具体产品角色</w:t>
      </w:r>
    </w:p>
    <w:p w14:paraId="3B837943" w14:textId="2B755206" w:rsidR="00B95979" w:rsidRDefault="009C41A1" w:rsidP="00B95979">
      <w:pPr>
        <w:pStyle w:val="a3"/>
        <w:ind w:left="780" w:firstLineChars="0" w:firstLine="0"/>
      </w:pPr>
      <w:r>
        <w:rPr>
          <w:noProof/>
        </w:rPr>
        <w:drawing>
          <wp:anchor distT="0" distB="0" distL="114300" distR="114300" simplePos="0" relativeHeight="251655168" behindDoc="0" locked="0" layoutInCell="1" allowOverlap="1" wp14:anchorId="50A7E97A" wp14:editId="68E1D12D">
            <wp:simplePos x="0" y="0"/>
            <wp:positionH relativeFrom="column">
              <wp:posOffset>1005840</wp:posOffset>
            </wp:positionH>
            <wp:positionV relativeFrom="paragraph">
              <wp:posOffset>117476</wp:posOffset>
            </wp:positionV>
            <wp:extent cx="3348990" cy="1118562"/>
            <wp:effectExtent l="0" t="0" r="3810" b="571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3371" cy="1126705"/>
                    </a:xfrm>
                    <a:prstGeom prst="rect">
                      <a:avLst/>
                    </a:prstGeom>
                  </pic:spPr>
                </pic:pic>
              </a:graphicData>
            </a:graphic>
            <wp14:sizeRelH relativeFrom="margin">
              <wp14:pctWidth>0</wp14:pctWidth>
            </wp14:sizeRelH>
            <wp14:sizeRelV relativeFrom="margin">
              <wp14:pctHeight>0</wp14:pctHeight>
            </wp14:sizeRelV>
          </wp:anchor>
        </w:drawing>
      </w:r>
    </w:p>
    <w:p w14:paraId="2656C608" w14:textId="72C0D28F" w:rsidR="00B95979" w:rsidRDefault="00B95979" w:rsidP="009C41A1"/>
    <w:p w14:paraId="6A5AA63E" w14:textId="32A880C0" w:rsidR="009C41A1" w:rsidRDefault="009C41A1" w:rsidP="009C41A1"/>
    <w:p w14:paraId="056012A1" w14:textId="51B76BE6" w:rsidR="009C41A1" w:rsidRDefault="009C41A1" w:rsidP="009C41A1"/>
    <w:p w14:paraId="04B3465A" w14:textId="6C9E9E78" w:rsidR="009C41A1" w:rsidRDefault="009C41A1" w:rsidP="009C41A1"/>
    <w:p w14:paraId="1C324F24" w14:textId="5112E122" w:rsidR="009C41A1" w:rsidRDefault="009C41A1" w:rsidP="009C41A1"/>
    <w:p w14:paraId="3E765FC5" w14:textId="5E44E9E6" w:rsidR="009C41A1" w:rsidRDefault="009C41A1" w:rsidP="009C41A1"/>
    <w:p w14:paraId="14CDF486" w14:textId="3C2A7599" w:rsidR="009C41A1" w:rsidRDefault="009C41A1" w:rsidP="009C41A1"/>
    <w:p w14:paraId="43EE3BE8" w14:textId="2212B3B4" w:rsidR="009C41A1" w:rsidRDefault="00F369B8" w:rsidP="00F369B8">
      <w:pPr>
        <w:pStyle w:val="a3"/>
        <w:numPr>
          <w:ilvl w:val="0"/>
          <w:numId w:val="4"/>
        </w:numPr>
        <w:ind w:firstLineChars="0"/>
      </w:pPr>
      <w:proofErr w:type="spellStart"/>
      <w:r>
        <w:rPr>
          <w:rFonts w:hint="eastAsia"/>
        </w:rPr>
        <w:t>LoggerFactory</w:t>
      </w:r>
      <w:proofErr w:type="spellEnd"/>
      <w:r>
        <w:rPr>
          <w:rFonts w:hint="eastAsia"/>
        </w:rPr>
        <w:t>：日志记录器工厂，充当抽象工厂角色</w:t>
      </w:r>
    </w:p>
    <w:p w14:paraId="004F4DCC" w14:textId="354F1D7C" w:rsidR="00F369B8" w:rsidRDefault="00F369B8" w:rsidP="00F369B8">
      <w:pPr>
        <w:pStyle w:val="a3"/>
        <w:ind w:left="780" w:firstLineChars="0" w:firstLine="0"/>
      </w:pPr>
      <w:r>
        <w:rPr>
          <w:noProof/>
        </w:rPr>
        <w:drawing>
          <wp:anchor distT="0" distB="0" distL="114300" distR="114300" simplePos="0" relativeHeight="251656192" behindDoc="0" locked="0" layoutInCell="1" allowOverlap="1" wp14:anchorId="2544EDCF" wp14:editId="7FABCA1E">
            <wp:simplePos x="0" y="0"/>
            <wp:positionH relativeFrom="column">
              <wp:posOffset>1078865</wp:posOffset>
            </wp:positionH>
            <wp:positionV relativeFrom="paragraph">
              <wp:posOffset>167640</wp:posOffset>
            </wp:positionV>
            <wp:extent cx="3159156" cy="554355"/>
            <wp:effectExtent l="0" t="0" r="317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9156" cy="554355"/>
                    </a:xfrm>
                    <a:prstGeom prst="rect">
                      <a:avLst/>
                    </a:prstGeom>
                  </pic:spPr>
                </pic:pic>
              </a:graphicData>
            </a:graphic>
            <wp14:sizeRelH relativeFrom="margin">
              <wp14:pctWidth>0</wp14:pctWidth>
            </wp14:sizeRelH>
            <wp14:sizeRelV relativeFrom="margin">
              <wp14:pctHeight>0</wp14:pctHeight>
            </wp14:sizeRelV>
          </wp:anchor>
        </w:drawing>
      </w:r>
    </w:p>
    <w:p w14:paraId="07F4B282" w14:textId="662AA2EA" w:rsidR="00F369B8" w:rsidRDefault="00F369B8" w:rsidP="00F369B8"/>
    <w:p w14:paraId="0CB8DC61" w14:textId="2AEB21E6" w:rsidR="00F369B8" w:rsidRDefault="00F369B8" w:rsidP="00F369B8"/>
    <w:p w14:paraId="198031EC" w14:textId="6607FB81" w:rsidR="00F369B8" w:rsidRDefault="00F369B8" w:rsidP="00F369B8"/>
    <w:p w14:paraId="5B487CB9" w14:textId="72879B00" w:rsidR="00F369B8" w:rsidRDefault="00F369B8" w:rsidP="00F369B8"/>
    <w:p w14:paraId="57524FA7" w14:textId="00192AFD" w:rsidR="009D60FC" w:rsidRDefault="009D60FC" w:rsidP="00F369B8"/>
    <w:p w14:paraId="6092E83A" w14:textId="77777777" w:rsidR="0048140E" w:rsidRDefault="0048140E" w:rsidP="00F369B8"/>
    <w:p w14:paraId="31FF41F0" w14:textId="3EFBC62A" w:rsidR="00F369B8" w:rsidRDefault="009D60FC" w:rsidP="009D60FC">
      <w:pPr>
        <w:pStyle w:val="a3"/>
        <w:numPr>
          <w:ilvl w:val="0"/>
          <w:numId w:val="4"/>
        </w:numPr>
        <w:ind w:firstLineChars="0"/>
      </w:pPr>
      <w:proofErr w:type="spellStart"/>
      <w:r>
        <w:rPr>
          <w:rFonts w:hint="eastAsia"/>
        </w:rPr>
        <w:t>Database</w:t>
      </w:r>
      <w:r w:rsidR="00DD7214">
        <w:rPr>
          <w:rFonts w:hint="eastAsia"/>
        </w:rPr>
        <w:t>Logger</w:t>
      </w:r>
      <w:r>
        <w:rPr>
          <w:rFonts w:hint="eastAsia"/>
        </w:rPr>
        <w:t>Factory</w:t>
      </w:r>
      <w:proofErr w:type="spellEnd"/>
      <w:r>
        <w:rPr>
          <w:rFonts w:hint="eastAsia"/>
        </w:rPr>
        <w:t>：数据库日志记录器工厂类，充当具体工厂角色</w:t>
      </w:r>
    </w:p>
    <w:p w14:paraId="58BA537C" w14:textId="7A6A8A03" w:rsidR="009D60FC" w:rsidRDefault="00250E71" w:rsidP="00250E71">
      <w:pPr>
        <w:ind w:left="420"/>
      </w:pPr>
      <w:r>
        <w:rPr>
          <w:noProof/>
        </w:rPr>
        <w:drawing>
          <wp:anchor distT="0" distB="0" distL="114300" distR="114300" simplePos="0" relativeHeight="251659264" behindDoc="0" locked="0" layoutInCell="1" allowOverlap="1" wp14:anchorId="68225746" wp14:editId="013B15B1">
            <wp:simplePos x="0" y="0"/>
            <wp:positionH relativeFrom="column">
              <wp:posOffset>673100</wp:posOffset>
            </wp:positionH>
            <wp:positionV relativeFrom="paragraph">
              <wp:posOffset>144780</wp:posOffset>
            </wp:positionV>
            <wp:extent cx="4501787" cy="124333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1787" cy="1243330"/>
                    </a:xfrm>
                    <a:prstGeom prst="rect">
                      <a:avLst/>
                    </a:prstGeom>
                  </pic:spPr>
                </pic:pic>
              </a:graphicData>
            </a:graphic>
            <wp14:sizeRelH relativeFrom="margin">
              <wp14:pctWidth>0</wp14:pctWidth>
            </wp14:sizeRelH>
            <wp14:sizeRelV relativeFrom="margin">
              <wp14:pctHeight>0</wp14:pctHeight>
            </wp14:sizeRelV>
          </wp:anchor>
        </w:drawing>
      </w:r>
    </w:p>
    <w:p w14:paraId="643D8089" w14:textId="2678FF48" w:rsidR="00250E71" w:rsidRDefault="00250E71" w:rsidP="00250E71">
      <w:pPr>
        <w:ind w:left="420"/>
      </w:pPr>
    </w:p>
    <w:p w14:paraId="0AE63C22" w14:textId="3D9DA910" w:rsidR="00250E71" w:rsidRDefault="00250E71" w:rsidP="00250E71">
      <w:pPr>
        <w:ind w:left="420"/>
      </w:pPr>
    </w:p>
    <w:p w14:paraId="646B93F1" w14:textId="0E17692F" w:rsidR="00250E71" w:rsidRDefault="00250E71" w:rsidP="00250E71">
      <w:pPr>
        <w:ind w:left="420"/>
      </w:pPr>
    </w:p>
    <w:p w14:paraId="332AE161" w14:textId="0F150DA6" w:rsidR="00250E71" w:rsidRDefault="00250E71" w:rsidP="00250E71">
      <w:pPr>
        <w:ind w:left="420"/>
      </w:pPr>
    </w:p>
    <w:p w14:paraId="35B950C1" w14:textId="215BBF7A" w:rsidR="00250E71" w:rsidRDefault="00250E71" w:rsidP="00250E71">
      <w:pPr>
        <w:ind w:left="420"/>
      </w:pPr>
    </w:p>
    <w:p w14:paraId="57CD6A1C" w14:textId="7E6C9640" w:rsidR="00250E71" w:rsidRDefault="00250E71" w:rsidP="00250E71">
      <w:pPr>
        <w:ind w:left="420"/>
      </w:pPr>
    </w:p>
    <w:p w14:paraId="26CD0C8A" w14:textId="2366C434" w:rsidR="00250E71" w:rsidRDefault="00250E71" w:rsidP="00250E71">
      <w:pPr>
        <w:ind w:left="420"/>
      </w:pPr>
    </w:p>
    <w:p w14:paraId="3881CFF7" w14:textId="6713FEBC" w:rsidR="00250E71" w:rsidRDefault="00250E71" w:rsidP="00250E71">
      <w:pPr>
        <w:ind w:left="420"/>
      </w:pPr>
    </w:p>
    <w:p w14:paraId="0520617F" w14:textId="1AE93B81" w:rsidR="00250E71" w:rsidRDefault="00250E71" w:rsidP="00250E71">
      <w:pPr>
        <w:pStyle w:val="a3"/>
        <w:numPr>
          <w:ilvl w:val="0"/>
          <w:numId w:val="4"/>
        </w:numPr>
        <w:ind w:firstLineChars="0"/>
      </w:pPr>
      <w:proofErr w:type="spellStart"/>
      <w:r>
        <w:rPr>
          <w:rFonts w:hint="eastAsia"/>
        </w:rPr>
        <w:t>FileLogger</w:t>
      </w:r>
      <w:r>
        <w:t>Factory</w:t>
      </w:r>
      <w:proofErr w:type="spellEnd"/>
      <w:r>
        <w:rPr>
          <w:rFonts w:hint="eastAsia"/>
        </w:rPr>
        <w:t>：文件日志记录器工厂类，充当具体工厂角色</w:t>
      </w:r>
    </w:p>
    <w:p w14:paraId="186CA456" w14:textId="61B9CCD4" w:rsidR="00250E71" w:rsidRDefault="00126FDC" w:rsidP="00250E71">
      <w:pPr>
        <w:ind w:left="420"/>
      </w:pPr>
      <w:r>
        <w:rPr>
          <w:noProof/>
        </w:rPr>
        <w:drawing>
          <wp:anchor distT="0" distB="0" distL="114300" distR="114300" simplePos="0" relativeHeight="251660288" behindDoc="0" locked="0" layoutInCell="1" allowOverlap="1" wp14:anchorId="2102A950" wp14:editId="489632DF">
            <wp:simplePos x="0" y="0"/>
            <wp:positionH relativeFrom="column">
              <wp:posOffset>673735</wp:posOffset>
            </wp:positionH>
            <wp:positionV relativeFrom="paragraph">
              <wp:posOffset>160020</wp:posOffset>
            </wp:positionV>
            <wp:extent cx="4432525" cy="1283970"/>
            <wp:effectExtent l="0" t="0" r="635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2525" cy="1283970"/>
                    </a:xfrm>
                    <a:prstGeom prst="rect">
                      <a:avLst/>
                    </a:prstGeom>
                  </pic:spPr>
                </pic:pic>
              </a:graphicData>
            </a:graphic>
            <wp14:sizeRelH relativeFrom="margin">
              <wp14:pctWidth>0</wp14:pctWidth>
            </wp14:sizeRelH>
            <wp14:sizeRelV relativeFrom="margin">
              <wp14:pctHeight>0</wp14:pctHeight>
            </wp14:sizeRelV>
          </wp:anchor>
        </w:drawing>
      </w:r>
    </w:p>
    <w:p w14:paraId="3C86F080" w14:textId="2FF3C186" w:rsidR="00250E71" w:rsidRDefault="00250E71" w:rsidP="00126FDC"/>
    <w:p w14:paraId="355409B9" w14:textId="7405C217" w:rsidR="00126FDC" w:rsidRDefault="00126FDC" w:rsidP="00126FDC"/>
    <w:p w14:paraId="1BF3DBED" w14:textId="7548D867" w:rsidR="00126FDC" w:rsidRDefault="00126FDC" w:rsidP="00126FDC"/>
    <w:p w14:paraId="06A2E84C" w14:textId="32B66F45" w:rsidR="00126FDC" w:rsidRDefault="00126FDC" w:rsidP="00126FDC"/>
    <w:p w14:paraId="1BD784BB" w14:textId="360BCB88" w:rsidR="00126FDC" w:rsidRDefault="00126FDC" w:rsidP="00126FDC"/>
    <w:p w14:paraId="7D8BF2D3" w14:textId="7CEF815C" w:rsidR="00126FDC" w:rsidRDefault="00126FDC" w:rsidP="00126FDC"/>
    <w:p w14:paraId="0B42983E" w14:textId="14D732B5" w:rsidR="00126FDC" w:rsidRDefault="00126FDC" w:rsidP="00126FDC"/>
    <w:p w14:paraId="1EC0F55D" w14:textId="6B91BFAF" w:rsidR="00126FDC" w:rsidRDefault="00126FDC" w:rsidP="00126FDC"/>
    <w:p w14:paraId="517380AD" w14:textId="1D4CEDDA" w:rsidR="00126FDC" w:rsidRDefault="00833150" w:rsidP="006D6393">
      <w:pPr>
        <w:pStyle w:val="a3"/>
        <w:numPr>
          <w:ilvl w:val="0"/>
          <w:numId w:val="4"/>
        </w:numPr>
        <w:ind w:firstLineChars="0"/>
      </w:pPr>
      <w:r>
        <w:rPr>
          <w:rFonts w:hint="eastAsia"/>
        </w:rPr>
        <w:t>Client</w:t>
      </w:r>
      <w:r>
        <w:rPr>
          <w:rFonts w:hint="eastAsia"/>
        </w:rPr>
        <w:t>：客户端测试类，测试工厂方法模式</w:t>
      </w:r>
    </w:p>
    <w:p w14:paraId="43A147D1" w14:textId="4D0EE989" w:rsidR="006D6393" w:rsidRDefault="00AB2DFA" w:rsidP="006D6393">
      <w:r>
        <w:rPr>
          <w:noProof/>
        </w:rPr>
        <w:drawing>
          <wp:anchor distT="0" distB="0" distL="114300" distR="114300" simplePos="0" relativeHeight="251661312" behindDoc="0" locked="0" layoutInCell="1" allowOverlap="1" wp14:anchorId="6AA70CAB" wp14:editId="22F4F294">
            <wp:simplePos x="0" y="0"/>
            <wp:positionH relativeFrom="column">
              <wp:posOffset>749300</wp:posOffset>
            </wp:positionH>
            <wp:positionV relativeFrom="paragraph">
              <wp:posOffset>160020</wp:posOffset>
            </wp:positionV>
            <wp:extent cx="4004740" cy="108966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4740" cy="1089660"/>
                    </a:xfrm>
                    <a:prstGeom prst="rect">
                      <a:avLst/>
                    </a:prstGeom>
                  </pic:spPr>
                </pic:pic>
              </a:graphicData>
            </a:graphic>
            <wp14:sizeRelH relativeFrom="margin">
              <wp14:pctWidth>0</wp14:pctWidth>
            </wp14:sizeRelH>
            <wp14:sizeRelV relativeFrom="margin">
              <wp14:pctHeight>0</wp14:pctHeight>
            </wp14:sizeRelV>
          </wp:anchor>
        </w:drawing>
      </w:r>
    </w:p>
    <w:p w14:paraId="01591B9A" w14:textId="53C42F2B" w:rsidR="006D6393" w:rsidRDefault="006D6393" w:rsidP="00A87521"/>
    <w:p w14:paraId="28526774" w14:textId="7C579704" w:rsidR="00A87521" w:rsidRDefault="00A87521" w:rsidP="00A87521"/>
    <w:p w14:paraId="47497867" w14:textId="689CDC4F" w:rsidR="00A87521" w:rsidRDefault="00A87521" w:rsidP="00A87521"/>
    <w:p w14:paraId="64BCBB2F" w14:textId="3765D6E9" w:rsidR="00A87521" w:rsidRDefault="00A87521" w:rsidP="00A87521"/>
    <w:p w14:paraId="58F28481" w14:textId="6AD23D3A" w:rsidR="00A87521" w:rsidRDefault="00A87521" w:rsidP="00A87521"/>
    <w:p w14:paraId="1E83B749" w14:textId="3E1B1D7F" w:rsidR="00A87521" w:rsidRDefault="00A87521" w:rsidP="00A87521"/>
    <w:p w14:paraId="314770E5" w14:textId="1CC2E047" w:rsidR="00A87521" w:rsidRDefault="00A87521" w:rsidP="00A87521"/>
    <w:p w14:paraId="7B22CA86" w14:textId="00C06281" w:rsidR="00A87521" w:rsidRDefault="00A87521" w:rsidP="00A87521"/>
    <w:p w14:paraId="6F8FB106" w14:textId="76871BED" w:rsidR="00A87521" w:rsidRDefault="00A87521" w:rsidP="00A87521"/>
    <w:p w14:paraId="38475C4B" w14:textId="24AC7334" w:rsidR="00A87521" w:rsidRDefault="00A87521" w:rsidP="00A87521"/>
    <w:p w14:paraId="75E6BABC" w14:textId="77777777" w:rsidR="00323F55" w:rsidRDefault="00323F55" w:rsidP="00A87521">
      <w:pPr>
        <w:rPr>
          <w:rFonts w:hint="eastAsia"/>
        </w:rPr>
      </w:pPr>
    </w:p>
    <w:p w14:paraId="00954442" w14:textId="067C18B4" w:rsidR="00A87521" w:rsidRDefault="00313454" w:rsidP="003D13C8">
      <w:pPr>
        <w:pStyle w:val="1"/>
      </w:pPr>
      <w:r>
        <w:rPr>
          <w:rFonts w:hint="eastAsia"/>
        </w:rPr>
        <w:lastRenderedPageBreak/>
        <w:t>优缺点及使用环境</w:t>
      </w:r>
    </w:p>
    <w:p w14:paraId="61CC720D" w14:textId="66C49ABC" w:rsidR="003D13C8" w:rsidRDefault="003D13C8" w:rsidP="003D13C8">
      <w:pPr>
        <w:pStyle w:val="2"/>
      </w:pPr>
      <w:r>
        <w:rPr>
          <w:rFonts w:hint="eastAsia"/>
        </w:rPr>
        <w:t>优点</w:t>
      </w:r>
    </w:p>
    <w:p w14:paraId="21C1AADE" w14:textId="24FD8FAF" w:rsidR="00E91488" w:rsidRDefault="00E91488" w:rsidP="00E91488">
      <w:pPr>
        <w:pStyle w:val="a3"/>
        <w:numPr>
          <w:ilvl w:val="0"/>
          <w:numId w:val="5"/>
        </w:numPr>
        <w:ind w:firstLineChars="0"/>
      </w:pPr>
      <w:r>
        <w:rPr>
          <w:rFonts w:hint="eastAsia"/>
        </w:rPr>
        <w:t>在工厂方法模式中，工厂方法用来创建客户所需要的产品（对象），同时还向客户端隐藏了哪种具体产品类将被实例化这一细节，用户只需要关心所需产品对应的工厂，无须关心创建细节，甚至无须知道具体产品类的类名。</w:t>
      </w:r>
    </w:p>
    <w:p w14:paraId="03F68FF6" w14:textId="25A614D7" w:rsidR="00E91488" w:rsidRDefault="00E91488" w:rsidP="00E91488">
      <w:pPr>
        <w:ind w:left="420"/>
      </w:pPr>
    </w:p>
    <w:p w14:paraId="6F7A477B" w14:textId="02A2AE43" w:rsidR="00E91488" w:rsidRDefault="00E91488" w:rsidP="00E91488">
      <w:pPr>
        <w:pStyle w:val="a3"/>
        <w:numPr>
          <w:ilvl w:val="0"/>
          <w:numId w:val="5"/>
        </w:numPr>
        <w:ind w:firstLineChars="0"/>
      </w:pPr>
      <w:r>
        <w:rPr>
          <w:rFonts w:hint="eastAsia"/>
        </w:rPr>
        <w:t>基于工厂角色和产品角色的多态性设计是工厂方法模式的关键。它能够让工厂自主确定创建何种产品对象，而如何创建这个对象的细节完全封装在具体工厂内部。工厂方法模式之所以又被肠胃多态工厂模式，正是因为所有的具体</w:t>
      </w:r>
      <w:proofErr w:type="gramStart"/>
      <w:r>
        <w:rPr>
          <w:rFonts w:hint="eastAsia"/>
        </w:rPr>
        <w:t>工厂类都具有</w:t>
      </w:r>
      <w:proofErr w:type="gramEnd"/>
      <w:r>
        <w:rPr>
          <w:rFonts w:hint="eastAsia"/>
        </w:rPr>
        <w:t>同一抽象父类。</w:t>
      </w:r>
    </w:p>
    <w:p w14:paraId="148E2A9E" w14:textId="77777777" w:rsidR="00E91488" w:rsidRDefault="00E91488" w:rsidP="00E91488">
      <w:pPr>
        <w:pStyle w:val="a3"/>
      </w:pPr>
    </w:p>
    <w:p w14:paraId="281D2F0C" w14:textId="556602A4" w:rsidR="00E91488" w:rsidRDefault="00E91488" w:rsidP="00E91488">
      <w:pPr>
        <w:pStyle w:val="a3"/>
        <w:numPr>
          <w:ilvl w:val="0"/>
          <w:numId w:val="5"/>
        </w:numPr>
        <w:ind w:firstLineChars="0"/>
      </w:pPr>
      <w:r>
        <w:rPr>
          <w:rFonts w:hint="eastAsia"/>
        </w:rPr>
        <w:t>使用工厂方法模式的另一个优点是在系统中加入新产品时无须修改抽象工厂</w:t>
      </w:r>
      <w:r w:rsidR="00433451">
        <w:rPr>
          <w:rFonts w:hint="eastAsia"/>
        </w:rPr>
        <w:t>接口</w:t>
      </w:r>
      <w:r>
        <w:rPr>
          <w:rFonts w:hint="eastAsia"/>
        </w:rPr>
        <w:t>和抽象产品接口，</w:t>
      </w:r>
      <w:r w:rsidR="00433451">
        <w:rPr>
          <w:rFonts w:hint="eastAsia"/>
        </w:rPr>
        <w:t>只需要为这个新添加的产品添加一个具体工厂即可。</w:t>
      </w:r>
    </w:p>
    <w:p w14:paraId="61B41730" w14:textId="77777777" w:rsidR="00AA5AC4" w:rsidRDefault="00AA5AC4" w:rsidP="00AA5AC4">
      <w:pPr>
        <w:pStyle w:val="a3"/>
      </w:pPr>
    </w:p>
    <w:p w14:paraId="45802FBC" w14:textId="254A968F" w:rsidR="00AA5AC4" w:rsidRDefault="00AA5AC4" w:rsidP="00AA5AC4"/>
    <w:p w14:paraId="397EC052" w14:textId="4EA4D17F" w:rsidR="00AA5AC4" w:rsidRDefault="00AA5AC4" w:rsidP="00AA5AC4"/>
    <w:p w14:paraId="2405C876" w14:textId="5464114C" w:rsidR="00AA5AC4" w:rsidRDefault="00AA5AC4" w:rsidP="00EE07E7">
      <w:pPr>
        <w:pStyle w:val="2"/>
      </w:pPr>
      <w:r>
        <w:rPr>
          <w:rFonts w:hint="eastAsia"/>
        </w:rPr>
        <w:t>缺点</w:t>
      </w:r>
    </w:p>
    <w:p w14:paraId="1DF8697A" w14:textId="2059BB8B" w:rsidR="00EE07E7" w:rsidRDefault="00AC6A7A" w:rsidP="00AC6A7A">
      <w:pPr>
        <w:pStyle w:val="a3"/>
        <w:numPr>
          <w:ilvl w:val="0"/>
          <w:numId w:val="6"/>
        </w:numPr>
        <w:ind w:firstLineChars="0"/>
      </w:pPr>
      <w:r>
        <w:rPr>
          <w:rFonts w:hint="eastAsia"/>
        </w:rPr>
        <w:t>在添加新的具体产品类后，需要提供一个与之对应的具体工厂类，但这样系统中的类的数量将会成对增加，在一定程度上增加了系统的复杂度，有更多的类需要编译和运行，会给系统带来一些额外的开销。</w:t>
      </w:r>
    </w:p>
    <w:p w14:paraId="14F1EE90" w14:textId="570DF03F" w:rsidR="00AC6A7A" w:rsidRDefault="00AC6A7A" w:rsidP="00AC6A7A">
      <w:pPr>
        <w:ind w:left="420"/>
      </w:pPr>
    </w:p>
    <w:p w14:paraId="4CC68DE8" w14:textId="6C13F459" w:rsidR="00AC6A7A" w:rsidRDefault="00AC6A7A" w:rsidP="00AC6A7A">
      <w:pPr>
        <w:pStyle w:val="a3"/>
        <w:numPr>
          <w:ilvl w:val="0"/>
          <w:numId w:val="6"/>
        </w:numPr>
        <w:ind w:firstLineChars="0"/>
      </w:pPr>
      <w:r>
        <w:rPr>
          <w:rFonts w:hint="eastAsia"/>
        </w:rPr>
        <w:t>由于考虑到系统的扩展性，需要引入抽象层，在客户端代码中均使用抽象层进行定义，增加了系统的抽象性和理解难度。</w:t>
      </w:r>
    </w:p>
    <w:p w14:paraId="6EBBE7ED" w14:textId="77777777" w:rsidR="00AC6A7A" w:rsidRDefault="00AC6A7A" w:rsidP="00AC6A7A">
      <w:pPr>
        <w:pStyle w:val="a3"/>
      </w:pPr>
    </w:p>
    <w:p w14:paraId="616147FF" w14:textId="54D8EDA5" w:rsidR="00AC6A7A" w:rsidRDefault="00AC6A7A" w:rsidP="00AC6A7A"/>
    <w:p w14:paraId="2121AA76" w14:textId="23952A57" w:rsidR="0081663C" w:rsidRDefault="0081663C" w:rsidP="00AC6A7A"/>
    <w:p w14:paraId="2C860B4C" w14:textId="62906528" w:rsidR="0081663C" w:rsidRPr="00EE07E7" w:rsidRDefault="0081663C" w:rsidP="0081663C">
      <w:pPr>
        <w:pStyle w:val="2"/>
      </w:pPr>
      <w:r>
        <w:rPr>
          <w:rFonts w:hint="eastAsia"/>
        </w:rPr>
        <w:t>适用环境</w:t>
      </w:r>
    </w:p>
    <w:p w14:paraId="6649E22A" w14:textId="426607D0" w:rsidR="00A87521" w:rsidRDefault="0081663C" w:rsidP="00A87521">
      <w:r>
        <w:tab/>
      </w:r>
      <w:r w:rsidR="003A4560">
        <w:rPr>
          <w:rFonts w:hint="eastAsia"/>
        </w:rPr>
        <w:t>在以下情况下可以考虑使用工厂方法模式：</w:t>
      </w:r>
    </w:p>
    <w:p w14:paraId="5F467CFE" w14:textId="2E361296" w:rsidR="003A4560" w:rsidRDefault="003A4560" w:rsidP="00A87521"/>
    <w:p w14:paraId="6B73D710" w14:textId="60491690" w:rsidR="003A4560" w:rsidRDefault="003A4560" w:rsidP="003A4560">
      <w:pPr>
        <w:pStyle w:val="a3"/>
        <w:numPr>
          <w:ilvl w:val="0"/>
          <w:numId w:val="7"/>
        </w:numPr>
        <w:ind w:firstLineChars="0"/>
      </w:pPr>
      <w:r>
        <w:rPr>
          <w:rFonts w:hint="eastAsia"/>
        </w:rPr>
        <w:t>客户端不知道它所需要的对象的类。在工厂方法模式中，客户端不需要知道具体产品类的类名，只需要知道具体产品类对应的具体工厂即可，具体产品对象将由具体工厂类创建。</w:t>
      </w:r>
    </w:p>
    <w:p w14:paraId="356E3737" w14:textId="0BAA8269" w:rsidR="003A4560" w:rsidRDefault="003A4560" w:rsidP="003A4560">
      <w:pPr>
        <w:ind w:left="420"/>
      </w:pPr>
    </w:p>
    <w:p w14:paraId="2759BCE1" w14:textId="05D4826D" w:rsidR="003A4560" w:rsidRDefault="003A4560" w:rsidP="003A4560">
      <w:pPr>
        <w:pStyle w:val="a3"/>
        <w:numPr>
          <w:ilvl w:val="0"/>
          <w:numId w:val="7"/>
        </w:numPr>
        <w:ind w:firstLineChars="0"/>
      </w:pPr>
      <w:r>
        <w:rPr>
          <w:rFonts w:hint="eastAsia"/>
        </w:rPr>
        <w:t>抽象工厂</w:t>
      </w:r>
      <w:proofErr w:type="gramStart"/>
      <w:r>
        <w:rPr>
          <w:rFonts w:hint="eastAsia"/>
        </w:rPr>
        <w:t>类通过</w:t>
      </w:r>
      <w:proofErr w:type="gramEnd"/>
      <w:r>
        <w:rPr>
          <w:rFonts w:hint="eastAsia"/>
        </w:rPr>
        <w:t>其子类来指定创建哪个对象。在工厂方法模式中，对于抽象工厂类只需要提供一个创建产品的接口（抽象工厂），而由其子类（具体工厂）来确定要创建的对象，利用面向对象的多态性，在程序运行时子</w:t>
      </w:r>
      <w:proofErr w:type="gramStart"/>
      <w:r>
        <w:rPr>
          <w:rFonts w:hint="eastAsia"/>
        </w:rPr>
        <w:t>类对象</w:t>
      </w:r>
      <w:proofErr w:type="gramEnd"/>
      <w:r>
        <w:rPr>
          <w:rFonts w:hint="eastAsia"/>
        </w:rPr>
        <w:t>将</w:t>
      </w:r>
      <w:proofErr w:type="gramStart"/>
      <w:r>
        <w:rPr>
          <w:rFonts w:hint="eastAsia"/>
        </w:rPr>
        <w:t>覆盖父类对象</w:t>
      </w:r>
      <w:proofErr w:type="gramEnd"/>
      <w:r>
        <w:rPr>
          <w:rFonts w:hint="eastAsia"/>
        </w:rPr>
        <w:t>，从而使得系统更容易扩展。</w:t>
      </w:r>
    </w:p>
    <w:p w14:paraId="4578D00F" w14:textId="77777777" w:rsidR="00A87521" w:rsidRPr="00520792" w:rsidRDefault="00A87521" w:rsidP="00A87521">
      <w:pPr>
        <w:rPr>
          <w:rFonts w:hint="eastAsia"/>
        </w:rPr>
      </w:pPr>
      <w:bookmarkStart w:id="0" w:name="_GoBack"/>
      <w:bookmarkEnd w:id="0"/>
    </w:p>
    <w:sectPr w:rsidR="00A87521" w:rsidRPr="005207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85DF4"/>
    <w:multiLevelType w:val="hybridMultilevel"/>
    <w:tmpl w:val="21EE203C"/>
    <w:lvl w:ilvl="0" w:tplc="FBFEFA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D7C1CDE"/>
    <w:multiLevelType w:val="hybridMultilevel"/>
    <w:tmpl w:val="4C0E29E8"/>
    <w:lvl w:ilvl="0" w:tplc="0A42C8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E7D30D4"/>
    <w:multiLevelType w:val="hybridMultilevel"/>
    <w:tmpl w:val="C8BC46E4"/>
    <w:lvl w:ilvl="0" w:tplc="D99CB3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1DA15CB"/>
    <w:multiLevelType w:val="hybridMultilevel"/>
    <w:tmpl w:val="CCA8CEC8"/>
    <w:lvl w:ilvl="0" w:tplc="99FCF5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7A82EB2"/>
    <w:multiLevelType w:val="hybridMultilevel"/>
    <w:tmpl w:val="BB3C6E80"/>
    <w:lvl w:ilvl="0" w:tplc="3A36BD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EF21087"/>
    <w:multiLevelType w:val="hybridMultilevel"/>
    <w:tmpl w:val="0EDC4EDA"/>
    <w:lvl w:ilvl="0" w:tplc="B39E3D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11D37D5"/>
    <w:multiLevelType w:val="hybridMultilevel"/>
    <w:tmpl w:val="7CCE64E2"/>
    <w:lvl w:ilvl="0" w:tplc="ACBAFC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4"/>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E415A"/>
    <w:rsid w:val="00006B2D"/>
    <w:rsid w:val="0002443C"/>
    <w:rsid w:val="000328F5"/>
    <w:rsid w:val="00032A99"/>
    <w:rsid w:val="0003493B"/>
    <w:rsid w:val="000366F2"/>
    <w:rsid w:val="00041EBD"/>
    <w:rsid w:val="000471AF"/>
    <w:rsid w:val="000563CF"/>
    <w:rsid w:val="00056DB2"/>
    <w:rsid w:val="00076D63"/>
    <w:rsid w:val="000938DD"/>
    <w:rsid w:val="000A0727"/>
    <w:rsid w:val="000B10B7"/>
    <w:rsid w:val="000B1F5F"/>
    <w:rsid w:val="000D747A"/>
    <w:rsid w:val="00103D03"/>
    <w:rsid w:val="00112FEB"/>
    <w:rsid w:val="00117D5E"/>
    <w:rsid w:val="00120E8B"/>
    <w:rsid w:val="00123CCD"/>
    <w:rsid w:val="00126FDC"/>
    <w:rsid w:val="0014075B"/>
    <w:rsid w:val="00144C6C"/>
    <w:rsid w:val="00151D87"/>
    <w:rsid w:val="00181B20"/>
    <w:rsid w:val="0019232E"/>
    <w:rsid w:val="001B6C6B"/>
    <w:rsid w:val="001C11B2"/>
    <w:rsid w:val="001D087F"/>
    <w:rsid w:val="001D24B7"/>
    <w:rsid w:val="001E1015"/>
    <w:rsid w:val="001E3B61"/>
    <w:rsid w:val="001E45A6"/>
    <w:rsid w:val="00211A43"/>
    <w:rsid w:val="00211CA5"/>
    <w:rsid w:val="002120B4"/>
    <w:rsid w:val="002163F3"/>
    <w:rsid w:val="00232B84"/>
    <w:rsid w:val="00250E71"/>
    <w:rsid w:val="00251836"/>
    <w:rsid w:val="0025784F"/>
    <w:rsid w:val="00264B05"/>
    <w:rsid w:val="002678E6"/>
    <w:rsid w:val="00285428"/>
    <w:rsid w:val="00286C35"/>
    <w:rsid w:val="00293CB9"/>
    <w:rsid w:val="00295421"/>
    <w:rsid w:val="002A00C2"/>
    <w:rsid w:val="002A61E5"/>
    <w:rsid w:val="002C10E3"/>
    <w:rsid w:val="002C18FA"/>
    <w:rsid w:val="002D2D10"/>
    <w:rsid w:val="002E4A0C"/>
    <w:rsid w:val="002F76A6"/>
    <w:rsid w:val="003030AA"/>
    <w:rsid w:val="0030513F"/>
    <w:rsid w:val="00313454"/>
    <w:rsid w:val="00323F55"/>
    <w:rsid w:val="003328FC"/>
    <w:rsid w:val="0033440E"/>
    <w:rsid w:val="003350A3"/>
    <w:rsid w:val="00337BAE"/>
    <w:rsid w:val="00343AEC"/>
    <w:rsid w:val="003442CA"/>
    <w:rsid w:val="00344BDE"/>
    <w:rsid w:val="00345DC2"/>
    <w:rsid w:val="00353E6B"/>
    <w:rsid w:val="00356D33"/>
    <w:rsid w:val="0036061A"/>
    <w:rsid w:val="00361717"/>
    <w:rsid w:val="00366022"/>
    <w:rsid w:val="00375652"/>
    <w:rsid w:val="003803CA"/>
    <w:rsid w:val="003839B4"/>
    <w:rsid w:val="00390383"/>
    <w:rsid w:val="003923E9"/>
    <w:rsid w:val="003928E0"/>
    <w:rsid w:val="003A16A0"/>
    <w:rsid w:val="003A3423"/>
    <w:rsid w:val="003A4560"/>
    <w:rsid w:val="003D13C8"/>
    <w:rsid w:val="003D7B5A"/>
    <w:rsid w:val="003E3555"/>
    <w:rsid w:val="003F552B"/>
    <w:rsid w:val="00411A36"/>
    <w:rsid w:val="004224B1"/>
    <w:rsid w:val="00433451"/>
    <w:rsid w:val="00442652"/>
    <w:rsid w:val="00445B22"/>
    <w:rsid w:val="00447267"/>
    <w:rsid w:val="00460B83"/>
    <w:rsid w:val="004615AB"/>
    <w:rsid w:val="00476A6B"/>
    <w:rsid w:val="00480A68"/>
    <w:rsid w:val="0048140E"/>
    <w:rsid w:val="00483F89"/>
    <w:rsid w:val="00491A34"/>
    <w:rsid w:val="004C452A"/>
    <w:rsid w:val="004C571F"/>
    <w:rsid w:val="004D39BC"/>
    <w:rsid w:val="004D4077"/>
    <w:rsid w:val="004D6A9D"/>
    <w:rsid w:val="004F40AC"/>
    <w:rsid w:val="00504FEE"/>
    <w:rsid w:val="0051278A"/>
    <w:rsid w:val="005160B2"/>
    <w:rsid w:val="00520792"/>
    <w:rsid w:val="00521B89"/>
    <w:rsid w:val="00523833"/>
    <w:rsid w:val="00526016"/>
    <w:rsid w:val="005277A8"/>
    <w:rsid w:val="00536E8F"/>
    <w:rsid w:val="00542233"/>
    <w:rsid w:val="00550D5E"/>
    <w:rsid w:val="00551462"/>
    <w:rsid w:val="00553820"/>
    <w:rsid w:val="00557DDD"/>
    <w:rsid w:val="005615E2"/>
    <w:rsid w:val="005634AC"/>
    <w:rsid w:val="00583630"/>
    <w:rsid w:val="00595CE5"/>
    <w:rsid w:val="005A1CD8"/>
    <w:rsid w:val="005A2E7B"/>
    <w:rsid w:val="005C07FF"/>
    <w:rsid w:val="005E34CC"/>
    <w:rsid w:val="005E4E44"/>
    <w:rsid w:val="005E7510"/>
    <w:rsid w:val="00600A1E"/>
    <w:rsid w:val="00604735"/>
    <w:rsid w:val="00607414"/>
    <w:rsid w:val="00617E74"/>
    <w:rsid w:val="00621712"/>
    <w:rsid w:val="0062711B"/>
    <w:rsid w:val="006275C4"/>
    <w:rsid w:val="006329D5"/>
    <w:rsid w:val="006355F8"/>
    <w:rsid w:val="00635719"/>
    <w:rsid w:val="00635E28"/>
    <w:rsid w:val="00642F2C"/>
    <w:rsid w:val="00646D91"/>
    <w:rsid w:val="00652F15"/>
    <w:rsid w:val="00654040"/>
    <w:rsid w:val="00655249"/>
    <w:rsid w:val="0065581C"/>
    <w:rsid w:val="00681768"/>
    <w:rsid w:val="00682534"/>
    <w:rsid w:val="0068598C"/>
    <w:rsid w:val="0069110E"/>
    <w:rsid w:val="00694B0E"/>
    <w:rsid w:val="006A3E80"/>
    <w:rsid w:val="006A6684"/>
    <w:rsid w:val="006B5138"/>
    <w:rsid w:val="006C168E"/>
    <w:rsid w:val="006C7E75"/>
    <w:rsid w:val="006D2636"/>
    <w:rsid w:val="006D6393"/>
    <w:rsid w:val="006E415A"/>
    <w:rsid w:val="006F5ED3"/>
    <w:rsid w:val="00704695"/>
    <w:rsid w:val="00707EF6"/>
    <w:rsid w:val="00727DEE"/>
    <w:rsid w:val="007474A0"/>
    <w:rsid w:val="00752F9F"/>
    <w:rsid w:val="00753EE4"/>
    <w:rsid w:val="00755D6F"/>
    <w:rsid w:val="00764AB5"/>
    <w:rsid w:val="00764E18"/>
    <w:rsid w:val="00767DDB"/>
    <w:rsid w:val="00770DDA"/>
    <w:rsid w:val="00782D9E"/>
    <w:rsid w:val="00797478"/>
    <w:rsid w:val="007B0E04"/>
    <w:rsid w:val="007B1856"/>
    <w:rsid w:val="007D4E35"/>
    <w:rsid w:val="007D5B9C"/>
    <w:rsid w:val="007E5A72"/>
    <w:rsid w:val="007F1FAE"/>
    <w:rsid w:val="007F4545"/>
    <w:rsid w:val="007F7617"/>
    <w:rsid w:val="00804E83"/>
    <w:rsid w:val="0080755A"/>
    <w:rsid w:val="008108EA"/>
    <w:rsid w:val="0081663C"/>
    <w:rsid w:val="00821DA0"/>
    <w:rsid w:val="008230B6"/>
    <w:rsid w:val="00825D58"/>
    <w:rsid w:val="00825DC9"/>
    <w:rsid w:val="00826873"/>
    <w:rsid w:val="0083111B"/>
    <w:rsid w:val="00833150"/>
    <w:rsid w:val="00834FB1"/>
    <w:rsid w:val="00835D5A"/>
    <w:rsid w:val="0084757F"/>
    <w:rsid w:val="00876B6C"/>
    <w:rsid w:val="00885FF7"/>
    <w:rsid w:val="0088704B"/>
    <w:rsid w:val="008944B9"/>
    <w:rsid w:val="008A00C0"/>
    <w:rsid w:val="008A01B5"/>
    <w:rsid w:val="008B1B91"/>
    <w:rsid w:val="008B5F2B"/>
    <w:rsid w:val="008B671C"/>
    <w:rsid w:val="008C47BA"/>
    <w:rsid w:val="008D122D"/>
    <w:rsid w:val="008E699C"/>
    <w:rsid w:val="00901389"/>
    <w:rsid w:val="0090226E"/>
    <w:rsid w:val="0090251F"/>
    <w:rsid w:val="00913E91"/>
    <w:rsid w:val="009157D2"/>
    <w:rsid w:val="00924612"/>
    <w:rsid w:val="009257EA"/>
    <w:rsid w:val="00931418"/>
    <w:rsid w:val="0093542E"/>
    <w:rsid w:val="00937267"/>
    <w:rsid w:val="009544C4"/>
    <w:rsid w:val="00960EF4"/>
    <w:rsid w:val="00971368"/>
    <w:rsid w:val="00971808"/>
    <w:rsid w:val="00982538"/>
    <w:rsid w:val="009876DD"/>
    <w:rsid w:val="00993318"/>
    <w:rsid w:val="009C41A1"/>
    <w:rsid w:val="009C5439"/>
    <w:rsid w:val="009D13CC"/>
    <w:rsid w:val="009D289E"/>
    <w:rsid w:val="009D3DE2"/>
    <w:rsid w:val="009D60FC"/>
    <w:rsid w:val="009E1254"/>
    <w:rsid w:val="009E2941"/>
    <w:rsid w:val="009F0AEB"/>
    <w:rsid w:val="00A02FEA"/>
    <w:rsid w:val="00A21773"/>
    <w:rsid w:val="00A27724"/>
    <w:rsid w:val="00A65A4A"/>
    <w:rsid w:val="00A87521"/>
    <w:rsid w:val="00A92BF2"/>
    <w:rsid w:val="00A96D17"/>
    <w:rsid w:val="00AA0FBC"/>
    <w:rsid w:val="00AA5AC4"/>
    <w:rsid w:val="00AA6F85"/>
    <w:rsid w:val="00AB2DFA"/>
    <w:rsid w:val="00AB6A66"/>
    <w:rsid w:val="00AB6F7B"/>
    <w:rsid w:val="00AC3AD0"/>
    <w:rsid w:val="00AC4C82"/>
    <w:rsid w:val="00AC6378"/>
    <w:rsid w:val="00AC6A7A"/>
    <w:rsid w:val="00AD27C6"/>
    <w:rsid w:val="00AE18BD"/>
    <w:rsid w:val="00AE37C9"/>
    <w:rsid w:val="00AE4461"/>
    <w:rsid w:val="00AF1797"/>
    <w:rsid w:val="00AF3841"/>
    <w:rsid w:val="00B147F7"/>
    <w:rsid w:val="00B27F72"/>
    <w:rsid w:val="00B30CC4"/>
    <w:rsid w:val="00B43C98"/>
    <w:rsid w:val="00B47675"/>
    <w:rsid w:val="00B95979"/>
    <w:rsid w:val="00BB0CFE"/>
    <w:rsid w:val="00BB5158"/>
    <w:rsid w:val="00BC1C49"/>
    <w:rsid w:val="00BC29A2"/>
    <w:rsid w:val="00BC6548"/>
    <w:rsid w:val="00BD4515"/>
    <w:rsid w:val="00BE7255"/>
    <w:rsid w:val="00C127AB"/>
    <w:rsid w:val="00C2174D"/>
    <w:rsid w:val="00C24FB3"/>
    <w:rsid w:val="00C25B92"/>
    <w:rsid w:val="00C33354"/>
    <w:rsid w:val="00C3745C"/>
    <w:rsid w:val="00C50565"/>
    <w:rsid w:val="00C54653"/>
    <w:rsid w:val="00C54E20"/>
    <w:rsid w:val="00C658AB"/>
    <w:rsid w:val="00C7507D"/>
    <w:rsid w:val="00C950F8"/>
    <w:rsid w:val="00C96638"/>
    <w:rsid w:val="00C97ED4"/>
    <w:rsid w:val="00CA2141"/>
    <w:rsid w:val="00CB016E"/>
    <w:rsid w:val="00CC3BDD"/>
    <w:rsid w:val="00CD4AF4"/>
    <w:rsid w:val="00CD4D41"/>
    <w:rsid w:val="00CE4D25"/>
    <w:rsid w:val="00CF02D9"/>
    <w:rsid w:val="00CF579E"/>
    <w:rsid w:val="00D044A5"/>
    <w:rsid w:val="00D14DD2"/>
    <w:rsid w:val="00D168EE"/>
    <w:rsid w:val="00D26181"/>
    <w:rsid w:val="00D41E89"/>
    <w:rsid w:val="00D60F2C"/>
    <w:rsid w:val="00D75B8C"/>
    <w:rsid w:val="00D75CA4"/>
    <w:rsid w:val="00D816C8"/>
    <w:rsid w:val="00D976D3"/>
    <w:rsid w:val="00DA7F8D"/>
    <w:rsid w:val="00DC4C8A"/>
    <w:rsid w:val="00DC501E"/>
    <w:rsid w:val="00DD5824"/>
    <w:rsid w:val="00DD7214"/>
    <w:rsid w:val="00DE6E84"/>
    <w:rsid w:val="00DE7C32"/>
    <w:rsid w:val="00DF0999"/>
    <w:rsid w:val="00DF1C3F"/>
    <w:rsid w:val="00E02526"/>
    <w:rsid w:val="00E068BD"/>
    <w:rsid w:val="00E20F7E"/>
    <w:rsid w:val="00E2100C"/>
    <w:rsid w:val="00E265B4"/>
    <w:rsid w:val="00E32E79"/>
    <w:rsid w:val="00E4411C"/>
    <w:rsid w:val="00E52423"/>
    <w:rsid w:val="00E5720D"/>
    <w:rsid w:val="00E64AB4"/>
    <w:rsid w:val="00E87C4B"/>
    <w:rsid w:val="00E91488"/>
    <w:rsid w:val="00EA48A7"/>
    <w:rsid w:val="00EA7DC6"/>
    <w:rsid w:val="00EB0FBC"/>
    <w:rsid w:val="00EB66E8"/>
    <w:rsid w:val="00EC13CA"/>
    <w:rsid w:val="00EC7F15"/>
    <w:rsid w:val="00ED49D6"/>
    <w:rsid w:val="00ED5635"/>
    <w:rsid w:val="00ED7A04"/>
    <w:rsid w:val="00EE0308"/>
    <w:rsid w:val="00EE07E7"/>
    <w:rsid w:val="00EE7D9E"/>
    <w:rsid w:val="00F0434B"/>
    <w:rsid w:val="00F06282"/>
    <w:rsid w:val="00F20182"/>
    <w:rsid w:val="00F36716"/>
    <w:rsid w:val="00F369B8"/>
    <w:rsid w:val="00F41D45"/>
    <w:rsid w:val="00F42632"/>
    <w:rsid w:val="00F45AE8"/>
    <w:rsid w:val="00F47B9F"/>
    <w:rsid w:val="00F722EA"/>
    <w:rsid w:val="00F9008D"/>
    <w:rsid w:val="00FA5351"/>
    <w:rsid w:val="00FA6350"/>
    <w:rsid w:val="00FC2849"/>
    <w:rsid w:val="00FE7985"/>
    <w:rsid w:val="00FF6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56763"/>
  <w15:chartTrackingRefBased/>
  <w15:docId w15:val="{7BAC46DC-A8BC-4112-A81C-518461FF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5634AC"/>
    <w:pPr>
      <w:keepNext/>
      <w:keepLines/>
      <w:spacing w:before="120" w:after="120" w:line="578" w:lineRule="auto"/>
      <w:outlineLvl w:val="0"/>
    </w:pPr>
    <w:rPr>
      <w:b/>
      <w:bCs/>
      <w:kern w:val="44"/>
      <w:sz w:val="30"/>
      <w:szCs w:val="44"/>
    </w:rPr>
  </w:style>
  <w:style w:type="paragraph" w:styleId="2">
    <w:name w:val="heading 2"/>
    <w:basedOn w:val="a"/>
    <w:next w:val="a"/>
    <w:link w:val="20"/>
    <w:unhideWhenUsed/>
    <w:qFormat/>
    <w:rsid w:val="00BD4515"/>
    <w:pPr>
      <w:keepNext/>
      <w:keepLines/>
      <w:spacing w:before="120" w:after="12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autoRedefine/>
    <w:uiPriority w:val="9"/>
    <w:unhideWhenUsed/>
    <w:qFormat/>
    <w:rsid w:val="008B1B91"/>
    <w:pPr>
      <w:keepNext/>
      <w:keepLines/>
      <w:spacing w:before="120" w:after="120"/>
      <w:outlineLvl w:val="2"/>
    </w:pPr>
    <w:rPr>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634AC"/>
    <w:rPr>
      <w:b/>
      <w:bCs/>
      <w:kern w:val="44"/>
      <w:sz w:val="30"/>
      <w:szCs w:val="44"/>
    </w:rPr>
  </w:style>
  <w:style w:type="character" w:customStyle="1" w:styleId="20">
    <w:name w:val="标题 2 字符"/>
    <w:basedOn w:val="a0"/>
    <w:link w:val="2"/>
    <w:rsid w:val="00BD4515"/>
    <w:rPr>
      <w:rFonts w:asciiTheme="majorHAnsi" w:eastAsiaTheme="majorEastAsia" w:hAnsiTheme="majorHAnsi" w:cstheme="majorBidi"/>
      <w:b/>
      <w:bCs/>
      <w:sz w:val="30"/>
      <w:szCs w:val="32"/>
    </w:rPr>
  </w:style>
  <w:style w:type="character" w:customStyle="1" w:styleId="30">
    <w:name w:val="标题 3 字符"/>
    <w:basedOn w:val="a0"/>
    <w:link w:val="3"/>
    <w:uiPriority w:val="9"/>
    <w:rsid w:val="008B1B91"/>
    <w:rPr>
      <w:b/>
      <w:bCs/>
      <w:sz w:val="24"/>
      <w:szCs w:val="32"/>
    </w:rPr>
  </w:style>
  <w:style w:type="paragraph" w:styleId="a3">
    <w:name w:val="List Paragraph"/>
    <w:basedOn w:val="a"/>
    <w:uiPriority w:val="34"/>
    <w:qFormat/>
    <w:rsid w:val="00521B8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BCC11-8806-42DD-964D-F47C27E1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296</Words>
  <Characters>1689</Characters>
  <Application>Microsoft Office Word</Application>
  <DocSecurity>0</DocSecurity>
  <Lines>14</Lines>
  <Paragraphs>3</Paragraphs>
  <ScaleCrop>false</ScaleCrop>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58</dc:creator>
  <cp:keywords/>
  <dc:description/>
  <cp:lastModifiedBy>18758</cp:lastModifiedBy>
  <cp:revision>72</cp:revision>
  <dcterms:created xsi:type="dcterms:W3CDTF">2020-07-01T09:34:00Z</dcterms:created>
  <dcterms:modified xsi:type="dcterms:W3CDTF">2020-11-12T01:38:00Z</dcterms:modified>
</cp:coreProperties>
</file>